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7C" w:rsidRDefault="003C7D7C" w:rsidP="00CC3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C7D7C" w:rsidRDefault="003C7D7C" w:rsidP="00CC3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няя Общеобразовательная Школа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ые Тербуны</w:t>
      </w:r>
    </w:p>
    <w:p w:rsidR="003C7D7C" w:rsidRDefault="003C7D7C" w:rsidP="00CC3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рбунского муниципального района     дошкольная группа</w:t>
      </w:r>
    </w:p>
    <w:p w:rsidR="003C7D7C" w:rsidRDefault="003C7D7C" w:rsidP="00CC39F1">
      <w:pPr>
        <w:rPr>
          <w:rFonts w:ascii="Times New Roman" w:hAnsi="Times New Roman" w:cs="Times New Roman"/>
          <w:sz w:val="28"/>
          <w:szCs w:val="28"/>
        </w:rPr>
      </w:pPr>
    </w:p>
    <w:p w:rsidR="003C7D7C" w:rsidRDefault="003C7D7C" w:rsidP="00CC39F1">
      <w:pPr>
        <w:rPr>
          <w:rFonts w:ascii="Times New Roman" w:hAnsi="Times New Roman" w:cs="Times New Roman"/>
          <w:sz w:val="28"/>
          <w:szCs w:val="28"/>
        </w:rPr>
      </w:pPr>
    </w:p>
    <w:p w:rsidR="003C7D7C" w:rsidRDefault="003C7D7C" w:rsidP="00CC39F1">
      <w:pPr>
        <w:rPr>
          <w:rFonts w:ascii="Times New Roman" w:hAnsi="Times New Roman" w:cs="Times New Roman"/>
          <w:sz w:val="28"/>
          <w:szCs w:val="28"/>
        </w:rPr>
      </w:pPr>
    </w:p>
    <w:p w:rsid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  <w:r w:rsidRPr="003C7D7C">
        <w:rPr>
          <w:rFonts w:ascii="Times New Roman" w:hAnsi="Times New Roman" w:cs="Times New Roman"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3C7D7C">
        <w:rPr>
          <w:rFonts w:ascii="Times New Roman" w:hAnsi="Times New Roman" w:cs="Times New Roman"/>
          <w:sz w:val="36"/>
          <w:szCs w:val="36"/>
        </w:rPr>
        <w:t xml:space="preserve">Конспект развлечения </w:t>
      </w:r>
    </w:p>
    <w:p w:rsidR="003C7D7C" w:rsidRP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3C7D7C">
        <w:rPr>
          <w:rFonts w:ascii="Times New Roman" w:hAnsi="Times New Roman" w:cs="Times New Roman"/>
          <w:sz w:val="36"/>
          <w:szCs w:val="36"/>
        </w:rPr>
        <w:t>по экологическому воспитанию</w:t>
      </w:r>
    </w:p>
    <w:p w:rsid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3C7D7C">
        <w:rPr>
          <w:rFonts w:ascii="Times New Roman" w:hAnsi="Times New Roman" w:cs="Times New Roman"/>
          <w:sz w:val="36"/>
          <w:szCs w:val="36"/>
        </w:rPr>
        <w:t xml:space="preserve"> «Мы – эколята, юные </w:t>
      </w:r>
      <w:r w:rsidR="00C810FD" w:rsidRPr="003C7D7C">
        <w:rPr>
          <w:rFonts w:ascii="Times New Roman" w:hAnsi="Times New Roman" w:cs="Times New Roman"/>
          <w:sz w:val="36"/>
          <w:szCs w:val="36"/>
        </w:rPr>
        <w:t>помощники</w:t>
      </w:r>
      <w:r w:rsidRPr="003C7D7C">
        <w:rPr>
          <w:rFonts w:ascii="Times New Roman" w:hAnsi="Times New Roman" w:cs="Times New Roman"/>
          <w:sz w:val="36"/>
          <w:szCs w:val="36"/>
        </w:rPr>
        <w:t xml:space="preserve"> природы».</w:t>
      </w:r>
    </w:p>
    <w:p w:rsid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</w:p>
    <w:p w:rsid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</w:p>
    <w:p w:rsid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</w:p>
    <w:p w:rsid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</w:p>
    <w:p w:rsid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</w:p>
    <w:p w:rsid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</w:p>
    <w:p w:rsid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</w:p>
    <w:p w:rsid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</w:p>
    <w:p w:rsid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</w:p>
    <w:p w:rsidR="003C7D7C" w:rsidRDefault="003C7D7C" w:rsidP="00CC39F1">
      <w:pPr>
        <w:rPr>
          <w:rFonts w:ascii="Times New Roman" w:hAnsi="Times New Roman" w:cs="Times New Roman"/>
          <w:sz w:val="36"/>
          <w:szCs w:val="36"/>
        </w:rPr>
      </w:pPr>
    </w:p>
    <w:p w:rsidR="003C7D7C" w:rsidRDefault="003C7D7C" w:rsidP="00CC39F1">
      <w:pPr>
        <w:rPr>
          <w:rFonts w:ascii="Times New Roman" w:hAnsi="Times New Roman" w:cs="Times New Roman"/>
          <w:sz w:val="28"/>
          <w:szCs w:val="28"/>
        </w:rPr>
      </w:pPr>
    </w:p>
    <w:p w:rsidR="0009605D" w:rsidRDefault="0009605D" w:rsidP="00CC39F1">
      <w:pPr>
        <w:rPr>
          <w:rFonts w:ascii="Times New Roman" w:hAnsi="Times New Roman" w:cs="Times New Roman"/>
          <w:sz w:val="28"/>
          <w:szCs w:val="28"/>
        </w:rPr>
      </w:pPr>
    </w:p>
    <w:p w:rsidR="0009605D" w:rsidRDefault="0009605D" w:rsidP="00CC39F1">
      <w:pPr>
        <w:rPr>
          <w:rFonts w:ascii="Times New Roman" w:hAnsi="Times New Roman" w:cs="Times New Roman"/>
          <w:sz w:val="28"/>
          <w:szCs w:val="28"/>
        </w:rPr>
      </w:pPr>
    </w:p>
    <w:p w:rsidR="003C7D7C" w:rsidRPr="003C7D7C" w:rsidRDefault="003C7D7C" w:rsidP="00CC3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605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оспитатель Моргачева Л.Б.</w:t>
      </w:r>
    </w:p>
    <w:p w:rsidR="003C7D7C" w:rsidRPr="003C7D7C" w:rsidRDefault="003C7D7C" w:rsidP="00CC39F1">
      <w:pPr>
        <w:rPr>
          <w:rFonts w:ascii="Times New Roman" w:hAnsi="Times New Roman" w:cs="Times New Roman"/>
          <w:b/>
          <w:sz w:val="36"/>
          <w:szCs w:val="36"/>
        </w:rPr>
      </w:pPr>
    </w:p>
    <w:p w:rsidR="003C7D7C" w:rsidRDefault="003C7D7C" w:rsidP="00CC39F1">
      <w:pPr>
        <w:rPr>
          <w:rFonts w:ascii="Times New Roman" w:hAnsi="Times New Roman" w:cs="Times New Roman"/>
          <w:b/>
          <w:sz w:val="28"/>
          <w:szCs w:val="28"/>
        </w:rPr>
      </w:pPr>
    </w:p>
    <w:p w:rsidR="00E465AE" w:rsidRDefault="00D97C50" w:rsidP="00CC39F1">
      <w:pPr>
        <w:rPr>
          <w:rFonts w:ascii="Times New Roman" w:hAnsi="Times New Roman" w:cs="Times New Roman"/>
          <w:b/>
          <w:sz w:val="28"/>
          <w:szCs w:val="28"/>
        </w:rPr>
      </w:pPr>
      <w:r w:rsidRPr="0096094B">
        <w:rPr>
          <w:rFonts w:ascii="Times New Roman" w:hAnsi="Times New Roman" w:cs="Times New Roman"/>
          <w:b/>
          <w:sz w:val="28"/>
          <w:szCs w:val="28"/>
        </w:rPr>
        <w:t>Под песню «Вместе весело шагать» дети выходят в зал.</w:t>
      </w:r>
    </w:p>
    <w:p w:rsidR="00C87B0A" w:rsidRPr="0096094B" w:rsidRDefault="00C87B0A" w:rsidP="00CC39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2217"/>
            <wp:effectExtent l="19050" t="0" r="3175" b="0"/>
            <wp:docPr id="1" name="Рисунок 1" descr="G:\фото к эколятам\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 эколятам\Изображение 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50" w:rsidRPr="0096094B" w:rsidRDefault="00D97C50" w:rsidP="00CC39F1">
      <w:pPr>
        <w:rPr>
          <w:rFonts w:ascii="Times New Roman" w:hAnsi="Times New Roman" w:cs="Times New Roman"/>
          <w:sz w:val="28"/>
          <w:szCs w:val="28"/>
        </w:rPr>
      </w:pPr>
      <w:r w:rsidRPr="0096094B">
        <w:rPr>
          <w:rFonts w:ascii="Times New Roman" w:hAnsi="Times New Roman" w:cs="Times New Roman"/>
          <w:sz w:val="28"/>
          <w:szCs w:val="28"/>
        </w:rPr>
        <w:t>( звуки леса звучат)</w:t>
      </w:r>
    </w:p>
    <w:p w:rsidR="00D97C50" w:rsidRDefault="00D97C50" w:rsidP="00CC3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465AE" w:rsidRPr="00E564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, шли мы с вами, и дорога вывела нас в это красивое место.  Как вы думаете,  где мы оказались?</w:t>
      </w:r>
    </w:p>
    <w:p w:rsidR="00D97C50" w:rsidRPr="00D97C50" w:rsidRDefault="00C92DED" w:rsidP="00D97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вильно в лесу</w:t>
      </w:r>
      <w:r w:rsidR="00D97C50">
        <w:rPr>
          <w:rFonts w:ascii="Times New Roman" w:hAnsi="Times New Roman" w:cs="Times New Roman"/>
          <w:sz w:val="28"/>
          <w:szCs w:val="28"/>
        </w:rPr>
        <w:t>, на лесной полянке, где растут ели, берёзы, цветут красивые цветы, щебечут птицы.</w:t>
      </w:r>
    </w:p>
    <w:p w:rsidR="00760260" w:rsidRPr="00D97C50" w:rsidRDefault="00D97C50" w:rsidP="007602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афьев Б.</w:t>
      </w:r>
    </w:p>
    <w:p w:rsidR="00D97C50" w:rsidRPr="00D97C50" w:rsidRDefault="00760260" w:rsidP="00D97C50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 стоят большие ели,</w:t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ишек целый хоровод.</w:t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олько жалко белки </w:t>
      </w:r>
      <w:proofErr w:type="gramStart"/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орешки все грызет.</w:t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</w:t>
      </w:r>
      <w:proofErr w:type="gramEnd"/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личавы,</w:t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ровный строй солдат.</w:t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акушки точно к небу</w:t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елами наверх глядят.</w:t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лены и год от года</w:t>
      </w:r>
      <w:proofErr w:type="gramStart"/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краше их ряды.</w:t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стут на смену старых</w:t>
      </w:r>
      <w:r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ок новых черенки.</w:t>
      </w:r>
    </w:p>
    <w:p w:rsidR="00D97C50" w:rsidRPr="00D97C50" w:rsidRDefault="00D97C50" w:rsidP="00760260">
      <w:pPr>
        <w:pStyle w:val="a3"/>
        <w:shd w:val="clear" w:color="auto" w:fill="F0F5F6"/>
        <w:spacing w:before="240" w:beforeAutospacing="0" w:after="240" w:afterAutospacing="0"/>
        <w:rPr>
          <w:rFonts w:eastAsiaTheme="minorHAnsi"/>
          <w:b/>
          <w:sz w:val="32"/>
          <w:szCs w:val="32"/>
          <w:lang w:eastAsia="en-US"/>
        </w:rPr>
      </w:pPr>
      <w:r w:rsidRPr="00D97C50">
        <w:rPr>
          <w:rFonts w:eastAsiaTheme="minorHAnsi"/>
          <w:b/>
          <w:sz w:val="32"/>
          <w:szCs w:val="32"/>
          <w:lang w:eastAsia="en-US"/>
        </w:rPr>
        <w:t>Ильин Д.</w:t>
      </w:r>
    </w:p>
    <w:p w:rsidR="00760260" w:rsidRDefault="00B05E2E" w:rsidP="00760260">
      <w:pPr>
        <w:pStyle w:val="a3"/>
        <w:shd w:val="clear" w:color="auto" w:fill="F0F5F6"/>
        <w:spacing w:before="240" w:beforeAutospacing="0" w:after="24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мире великом м</w:t>
      </w:r>
      <w:r w:rsidR="00760260" w:rsidRPr="007E4A8B">
        <w:rPr>
          <w:color w:val="000000"/>
          <w:sz w:val="32"/>
          <w:szCs w:val="32"/>
        </w:rPr>
        <w:t>ного чудес:</w:t>
      </w:r>
      <w:r w:rsidR="00760260" w:rsidRPr="007E4A8B">
        <w:rPr>
          <w:color w:val="000000"/>
          <w:sz w:val="32"/>
          <w:szCs w:val="32"/>
        </w:rPr>
        <w:br/>
        <w:t>Разве не чудо задумчивый лес</w:t>
      </w:r>
      <w:proofErr w:type="gramStart"/>
      <w:r w:rsidR="00760260" w:rsidRPr="007E4A8B">
        <w:rPr>
          <w:rStyle w:val="apple-converted-space"/>
          <w:color w:val="000000"/>
          <w:sz w:val="32"/>
          <w:szCs w:val="32"/>
        </w:rPr>
        <w:t> </w:t>
      </w:r>
      <w:r w:rsidR="00760260" w:rsidRPr="007E4A8B">
        <w:rPr>
          <w:color w:val="000000"/>
          <w:sz w:val="32"/>
          <w:szCs w:val="32"/>
        </w:rPr>
        <w:br/>
        <w:t>С</w:t>
      </w:r>
      <w:proofErr w:type="gramEnd"/>
      <w:r w:rsidR="00760260" w:rsidRPr="007E4A8B">
        <w:rPr>
          <w:color w:val="000000"/>
          <w:sz w:val="32"/>
          <w:szCs w:val="32"/>
        </w:rPr>
        <w:t xml:space="preserve"> травкой зеленой и ягодой дикой?</w:t>
      </w:r>
      <w:r w:rsidR="00760260" w:rsidRPr="007E4A8B">
        <w:rPr>
          <w:rStyle w:val="apple-converted-space"/>
          <w:color w:val="000000"/>
          <w:sz w:val="32"/>
          <w:szCs w:val="32"/>
        </w:rPr>
        <w:t> </w:t>
      </w:r>
      <w:r w:rsidR="00760260" w:rsidRPr="007E4A8B">
        <w:rPr>
          <w:color w:val="000000"/>
          <w:sz w:val="32"/>
          <w:szCs w:val="32"/>
        </w:rPr>
        <w:br/>
        <w:t>Блеск изумруда Крыльев жуков.</w:t>
      </w:r>
      <w:r w:rsidR="00760260" w:rsidRPr="007E4A8B">
        <w:rPr>
          <w:rStyle w:val="apple-converted-space"/>
          <w:color w:val="000000"/>
          <w:sz w:val="32"/>
          <w:szCs w:val="32"/>
        </w:rPr>
        <w:t> </w:t>
      </w:r>
      <w:r w:rsidR="00760260" w:rsidRPr="007E4A8B">
        <w:rPr>
          <w:color w:val="000000"/>
          <w:sz w:val="32"/>
          <w:szCs w:val="32"/>
        </w:rPr>
        <w:br/>
        <w:t>Плащ голубых мотыльков —</w:t>
      </w:r>
      <w:r w:rsidR="00760260" w:rsidRPr="007E4A8B">
        <w:rPr>
          <w:rStyle w:val="apple-converted-space"/>
          <w:color w:val="000000"/>
          <w:sz w:val="32"/>
          <w:szCs w:val="32"/>
        </w:rPr>
        <w:t> </w:t>
      </w:r>
      <w:r w:rsidR="00760260" w:rsidRPr="007E4A8B">
        <w:rPr>
          <w:color w:val="000000"/>
          <w:sz w:val="32"/>
          <w:szCs w:val="32"/>
        </w:rPr>
        <w:br/>
        <w:t>Разве не чудо?</w:t>
      </w:r>
    </w:p>
    <w:p w:rsidR="00D97C50" w:rsidRPr="00D97C50" w:rsidRDefault="00D97C50" w:rsidP="00760260">
      <w:pPr>
        <w:pStyle w:val="a3"/>
        <w:shd w:val="clear" w:color="auto" w:fill="F0F5F6"/>
        <w:spacing w:before="240" w:beforeAutospacing="0" w:after="240" w:afterAutospacing="0"/>
        <w:rPr>
          <w:b/>
          <w:color w:val="000000"/>
          <w:sz w:val="32"/>
          <w:szCs w:val="32"/>
        </w:rPr>
      </w:pPr>
      <w:r w:rsidRPr="00D97C50">
        <w:rPr>
          <w:b/>
          <w:color w:val="000000"/>
          <w:sz w:val="32"/>
          <w:szCs w:val="32"/>
        </w:rPr>
        <w:t>Русин В.</w:t>
      </w:r>
    </w:p>
    <w:p w:rsidR="00760260" w:rsidRPr="0096094B" w:rsidRDefault="00760260" w:rsidP="00760260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609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дравствуй, лес, дремучий лес, </w:t>
      </w:r>
      <w:r w:rsidRPr="009609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Полный сказок и чудес! </w:t>
      </w:r>
      <w:r w:rsidRPr="009609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Ты о чем шумишь листвою </w:t>
      </w:r>
      <w:r w:rsidRPr="009609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Ночью темной, грозовою? </w:t>
      </w:r>
      <w:r w:rsidRPr="009609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Что там шепчешь на заре, </w:t>
      </w:r>
      <w:r w:rsidRPr="009609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Весь в росе как в серебре? </w:t>
      </w:r>
      <w:r w:rsidRPr="009609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Кто в глуши твоей таится? </w:t>
      </w:r>
      <w:r w:rsidRPr="009609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Что за зверь? </w:t>
      </w:r>
      <w:r w:rsidRPr="009609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Какая птица? </w:t>
      </w:r>
      <w:r w:rsidRPr="009609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Все открой, не утаи: </w:t>
      </w:r>
      <w:r w:rsidRPr="009609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Ты же видишь — мы свои!</w:t>
      </w:r>
    </w:p>
    <w:p w:rsidR="00760260" w:rsidRPr="0096094B" w:rsidRDefault="00D97C50" w:rsidP="00760260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609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льшина М.</w:t>
      </w:r>
    </w:p>
    <w:p w:rsidR="00760260" w:rsidRPr="0068491A" w:rsidRDefault="00760260" w:rsidP="00D97C50">
      <w:pPr>
        <w:pStyle w:val="a3"/>
        <w:shd w:val="clear" w:color="auto" w:fill="F0F5F6"/>
        <w:spacing w:before="240" w:beforeAutospacing="0" w:after="240" w:afterAutospacing="0"/>
        <w:rPr>
          <w:color w:val="000000"/>
          <w:sz w:val="32"/>
          <w:szCs w:val="32"/>
        </w:rPr>
      </w:pPr>
      <w:r w:rsidRPr="007E4A8B">
        <w:rPr>
          <w:color w:val="000000"/>
          <w:sz w:val="32"/>
          <w:szCs w:val="32"/>
        </w:rPr>
        <w:t>Словно сказочной книги страница</w:t>
      </w:r>
      <w:r w:rsidRPr="007E4A8B">
        <w:rPr>
          <w:rStyle w:val="apple-converted-space"/>
          <w:color w:val="000000"/>
          <w:sz w:val="32"/>
          <w:szCs w:val="32"/>
        </w:rPr>
        <w:t> </w:t>
      </w:r>
      <w:r w:rsidRPr="007E4A8B">
        <w:rPr>
          <w:color w:val="000000"/>
          <w:sz w:val="32"/>
          <w:szCs w:val="32"/>
        </w:rPr>
        <w:br/>
        <w:t>Лес открылся, листвою звеня.</w:t>
      </w:r>
      <w:r w:rsidRPr="007E4A8B">
        <w:rPr>
          <w:rStyle w:val="apple-converted-space"/>
          <w:color w:val="000000"/>
          <w:sz w:val="32"/>
          <w:szCs w:val="32"/>
        </w:rPr>
        <w:t> </w:t>
      </w:r>
      <w:r w:rsidRPr="007E4A8B">
        <w:rPr>
          <w:color w:val="000000"/>
          <w:sz w:val="32"/>
          <w:szCs w:val="32"/>
        </w:rPr>
        <w:br/>
        <w:t>Понимаю и зверя и птицу,</w:t>
      </w:r>
      <w:r w:rsidRPr="007E4A8B">
        <w:rPr>
          <w:rStyle w:val="apple-converted-space"/>
          <w:color w:val="000000"/>
          <w:sz w:val="32"/>
          <w:szCs w:val="32"/>
        </w:rPr>
        <w:t> </w:t>
      </w:r>
      <w:r w:rsidRPr="007E4A8B">
        <w:rPr>
          <w:color w:val="000000"/>
          <w:sz w:val="32"/>
          <w:szCs w:val="32"/>
        </w:rPr>
        <w:br/>
        <w:t>И они понимают меня.</w:t>
      </w:r>
      <w:r w:rsidRPr="007E4A8B">
        <w:rPr>
          <w:color w:val="000000"/>
          <w:sz w:val="32"/>
          <w:szCs w:val="32"/>
        </w:rPr>
        <w:br/>
        <w:t>Может быть, на тропинках звериных</w:t>
      </w:r>
      <w:proofErr w:type="gramStart"/>
      <w:r w:rsidRPr="007E4A8B">
        <w:rPr>
          <w:rStyle w:val="apple-converted-space"/>
          <w:color w:val="000000"/>
          <w:sz w:val="32"/>
          <w:szCs w:val="32"/>
        </w:rPr>
        <w:t> </w:t>
      </w:r>
      <w:r w:rsidRPr="007E4A8B">
        <w:rPr>
          <w:color w:val="000000"/>
          <w:sz w:val="32"/>
          <w:szCs w:val="32"/>
        </w:rPr>
        <w:br/>
        <w:t>В</w:t>
      </w:r>
      <w:proofErr w:type="gramEnd"/>
      <w:r w:rsidRPr="007E4A8B">
        <w:rPr>
          <w:color w:val="000000"/>
          <w:sz w:val="32"/>
          <w:szCs w:val="32"/>
        </w:rPr>
        <w:t xml:space="preserve"> непроглядной лесной глубине</w:t>
      </w:r>
      <w:r w:rsidRPr="007E4A8B">
        <w:rPr>
          <w:rStyle w:val="apple-converted-space"/>
          <w:color w:val="000000"/>
          <w:sz w:val="32"/>
          <w:szCs w:val="32"/>
        </w:rPr>
        <w:t> </w:t>
      </w:r>
      <w:r w:rsidRPr="007E4A8B">
        <w:rPr>
          <w:color w:val="000000"/>
          <w:sz w:val="32"/>
          <w:szCs w:val="32"/>
        </w:rPr>
        <w:br/>
        <w:t>Вдруг избушка на ножках куриных</w:t>
      </w:r>
      <w:r w:rsidRPr="007E4A8B">
        <w:rPr>
          <w:rStyle w:val="apple-converted-space"/>
          <w:color w:val="000000"/>
          <w:sz w:val="32"/>
          <w:szCs w:val="32"/>
        </w:rPr>
        <w:t> </w:t>
      </w:r>
      <w:r w:rsidRPr="007E4A8B">
        <w:rPr>
          <w:color w:val="000000"/>
          <w:sz w:val="32"/>
          <w:szCs w:val="32"/>
        </w:rPr>
        <w:br/>
        <w:t>Неожиданно встретится мне.</w:t>
      </w:r>
      <w:r w:rsidRPr="007E4A8B">
        <w:rPr>
          <w:color w:val="000000"/>
          <w:sz w:val="32"/>
          <w:szCs w:val="32"/>
        </w:rPr>
        <w:br/>
      </w:r>
      <w:r w:rsidR="00D97C50" w:rsidRPr="00D97C50">
        <w:rPr>
          <w:b/>
          <w:color w:val="000000"/>
          <w:sz w:val="32"/>
          <w:szCs w:val="32"/>
        </w:rPr>
        <w:t>Гусева Д.</w:t>
      </w:r>
    </w:p>
    <w:p w:rsidR="00760260" w:rsidRPr="007E4A8B" w:rsidRDefault="00760260" w:rsidP="0076026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r w:rsidRPr="007E4A8B">
        <w:rPr>
          <w:rStyle w:val="a4"/>
          <w:color w:val="000000"/>
          <w:sz w:val="32"/>
          <w:szCs w:val="32"/>
          <w:bdr w:val="none" w:sz="0" w:space="0" w:color="auto" w:frame="1"/>
        </w:rPr>
        <w:t>Подснежники</w:t>
      </w:r>
    </w:p>
    <w:p w:rsidR="00760260" w:rsidRPr="007E4A8B" w:rsidRDefault="00760260" w:rsidP="0076026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r w:rsidRPr="007E4A8B">
        <w:rPr>
          <w:color w:val="000000"/>
          <w:sz w:val="32"/>
          <w:szCs w:val="32"/>
        </w:rPr>
        <w:t>На лесной полянке</w:t>
      </w:r>
    </w:p>
    <w:p w:rsidR="00760260" w:rsidRPr="007E4A8B" w:rsidRDefault="00760260" w:rsidP="0076026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r w:rsidRPr="007E4A8B">
        <w:rPr>
          <w:color w:val="000000"/>
          <w:sz w:val="32"/>
          <w:szCs w:val="32"/>
        </w:rPr>
        <w:lastRenderedPageBreak/>
        <w:t>Море из цветов.</w:t>
      </w:r>
    </w:p>
    <w:p w:rsidR="00760260" w:rsidRPr="007E4A8B" w:rsidRDefault="00760260" w:rsidP="0076026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r w:rsidRPr="007E4A8B">
        <w:rPr>
          <w:color w:val="000000"/>
          <w:sz w:val="32"/>
          <w:szCs w:val="32"/>
        </w:rPr>
        <w:t>Расцвели подснежники</w:t>
      </w:r>
    </w:p>
    <w:p w:rsidR="00760260" w:rsidRPr="007E4A8B" w:rsidRDefault="00760260" w:rsidP="0076026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r w:rsidRPr="007E4A8B">
        <w:rPr>
          <w:color w:val="000000"/>
          <w:sz w:val="32"/>
          <w:szCs w:val="32"/>
        </w:rPr>
        <w:t>После зимних снов.</w:t>
      </w:r>
    </w:p>
    <w:p w:rsidR="00760260" w:rsidRPr="007E4A8B" w:rsidRDefault="00760260" w:rsidP="0076026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r w:rsidRPr="007E4A8B">
        <w:rPr>
          <w:color w:val="000000"/>
          <w:sz w:val="32"/>
          <w:szCs w:val="32"/>
        </w:rPr>
        <w:t>Рядом с перелескою</w:t>
      </w:r>
    </w:p>
    <w:p w:rsidR="00760260" w:rsidRPr="007E4A8B" w:rsidRDefault="00760260" w:rsidP="0076026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r w:rsidRPr="007E4A8B">
        <w:rPr>
          <w:color w:val="000000"/>
          <w:sz w:val="32"/>
          <w:szCs w:val="32"/>
        </w:rPr>
        <w:t>Сонник, горицвет.</w:t>
      </w:r>
    </w:p>
    <w:p w:rsidR="00760260" w:rsidRPr="007E4A8B" w:rsidRDefault="00760260" w:rsidP="0076026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proofErr w:type="spellStart"/>
      <w:r w:rsidRPr="007E4A8B">
        <w:rPr>
          <w:color w:val="000000"/>
          <w:sz w:val="32"/>
          <w:szCs w:val="32"/>
        </w:rPr>
        <w:t>Стародумка</w:t>
      </w:r>
      <w:proofErr w:type="spellEnd"/>
      <w:r w:rsidRPr="007E4A8B">
        <w:rPr>
          <w:color w:val="000000"/>
          <w:sz w:val="32"/>
          <w:szCs w:val="32"/>
        </w:rPr>
        <w:t xml:space="preserve">, </w:t>
      </w:r>
      <w:proofErr w:type="spellStart"/>
      <w:r w:rsidRPr="007E4A8B">
        <w:rPr>
          <w:color w:val="000000"/>
          <w:sz w:val="32"/>
          <w:szCs w:val="32"/>
        </w:rPr>
        <w:t>ростики</w:t>
      </w:r>
      <w:proofErr w:type="spellEnd"/>
      <w:r w:rsidRPr="007E4A8B">
        <w:rPr>
          <w:color w:val="000000"/>
          <w:sz w:val="32"/>
          <w:szCs w:val="32"/>
        </w:rPr>
        <w:t xml:space="preserve"> -</w:t>
      </w:r>
    </w:p>
    <w:p w:rsidR="00760260" w:rsidRPr="007E4A8B" w:rsidRDefault="00760260" w:rsidP="0076026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r w:rsidRPr="007E4A8B">
        <w:rPr>
          <w:color w:val="000000"/>
          <w:sz w:val="32"/>
          <w:szCs w:val="32"/>
        </w:rPr>
        <w:t>Красочный букет.</w:t>
      </w:r>
    </w:p>
    <w:p w:rsidR="00760260" w:rsidRPr="007E4A8B" w:rsidRDefault="00760260" w:rsidP="0076026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r w:rsidRPr="007E4A8B">
        <w:rPr>
          <w:color w:val="000000"/>
          <w:sz w:val="32"/>
          <w:szCs w:val="32"/>
        </w:rPr>
        <w:t>На лесной полянке</w:t>
      </w:r>
    </w:p>
    <w:p w:rsidR="00760260" w:rsidRPr="007E4A8B" w:rsidRDefault="00760260" w:rsidP="0076026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r w:rsidRPr="007E4A8B">
        <w:rPr>
          <w:color w:val="000000"/>
          <w:sz w:val="32"/>
          <w:szCs w:val="32"/>
        </w:rPr>
        <w:t>Море из цветов!</w:t>
      </w:r>
    </w:p>
    <w:p w:rsidR="00760260" w:rsidRPr="007E4A8B" w:rsidRDefault="00760260" w:rsidP="0076026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r w:rsidRPr="007E4A8B">
        <w:rPr>
          <w:color w:val="000000"/>
          <w:sz w:val="32"/>
          <w:szCs w:val="32"/>
        </w:rPr>
        <w:t>Украшают землю</w:t>
      </w:r>
    </w:p>
    <w:p w:rsidR="00706737" w:rsidRPr="00D97C50" w:rsidRDefault="00760260" w:rsidP="00D97C5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</w:rPr>
      </w:pPr>
      <w:r w:rsidRPr="007E4A8B">
        <w:rPr>
          <w:color w:val="000000"/>
          <w:sz w:val="32"/>
          <w:szCs w:val="32"/>
        </w:rPr>
        <w:t>После зимних снов.</w:t>
      </w:r>
    </w:p>
    <w:p w:rsidR="00706737" w:rsidRPr="00E56431" w:rsidRDefault="00706737" w:rsidP="00706737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97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гачев В.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лые рощи, лесные дубравы,</w:t>
      </w:r>
    </w:p>
    <w:p w:rsidR="00706737" w:rsidRPr="00E56431" w:rsidRDefault="00706737" w:rsidP="00706737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        Реки, речушки, деревья и травы!</w:t>
      </w:r>
    </w:p>
    <w:p w:rsidR="00706737" w:rsidRPr="00E56431" w:rsidRDefault="00D97C50" w:rsidP="00706737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ин В.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ее море, лесной ручеек</w:t>
      </w:r>
    </w:p>
    <w:p w:rsidR="00706737" w:rsidRPr="00E56431" w:rsidRDefault="00706737" w:rsidP="00706737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          Все доверяют тебе человек!</w:t>
      </w:r>
    </w:p>
    <w:p w:rsidR="00706737" w:rsidRPr="00E56431" w:rsidRDefault="00D97C50" w:rsidP="00706737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хин В.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- самый умный, а значит в ответе</w:t>
      </w:r>
    </w:p>
    <w:p w:rsidR="00706737" w:rsidRPr="00E56431" w:rsidRDefault="00706737" w:rsidP="00F30B56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  За все живое, что есть на планете!</w:t>
      </w:r>
    </w:p>
    <w:p w:rsidR="00706737" w:rsidRPr="00E56431" w:rsidRDefault="00706737" w:rsidP="00D97C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6737" w:rsidRDefault="00D97C50" w:rsidP="0070673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все время звучат  голоса птиц, шум леса) </w:t>
      </w:r>
    </w:p>
    <w:p w:rsidR="00D97C50" w:rsidRPr="00E56431" w:rsidRDefault="00D97C50" w:rsidP="0070673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дается шум и т.д.)</w:t>
      </w:r>
    </w:p>
    <w:p w:rsidR="00D97C50" w:rsidRDefault="00D97C50" w:rsidP="0070673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F30B56" w:rsidRPr="00D97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68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F30B56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там за шум?</w:t>
      </w:r>
    </w:p>
    <w:p w:rsidR="00D97C50" w:rsidRDefault="00D97C50" w:rsidP="0070673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то может так шуметь в лесу?</w:t>
      </w:r>
    </w:p>
    <w:p w:rsidR="00706737" w:rsidRDefault="00706737" w:rsidP="0070673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0B56"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вбегает</w:t>
      </w:r>
      <w:r w:rsid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30B56"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жик</w:t>
      </w:r>
      <w:r w:rsidR="00F30B56" w:rsidRPr="00E56431">
        <w:rPr>
          <w:rFonts w:ascii="Times New Roman" w:eastAsia="Times New Roman" w:hAnsi="Times New Roman" w:cs="Times New Roman"/>
          <w:b/>
          <w:bCs/>
          <w:color w:val="9A0E00"/>
          <w:sz w:val="28"/>
          <w:szCs w:val="28"/>
          <w:lang w:eastAsia="ru-RU"/>
        </w:rPr>
        <w:t xml:space="preserve">, </w:t>
      </w:r>
      <w:r w:rsidR="00F30B56"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рока</w:t>
      </w:r>
      <w:r w:rsidR="00F30B56" w:rsidRPr="00E56431">
        <w:rPr>
          <w:rFonts w:ascii="Times New Roman" w:eastAsia="Times New Roman" w:hAnsi="Times New Roman" w:cs="Times New Roman"/>
          <w:b/>
          <w:bCs/>
          <w:color w:val="9A0E00"/>
          <w:sz w:val="28"/>
          <w:szCs w:val="28"/>
          <w:lang w:eastAsia="ru-RU"/>
        </w:rPr>
        <w:t xml:space="preserve">, </w:t>
      </w:r>
      <w:r w:rsidR="00F30B56"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равей</w:t>
      </w:r>
      <w:r w:rsidR="00F30B56" w:rsidRPr="00E56431">
        <w:rPr>
          <w:rFonts w:ascii="Times New Roman" w:eastAsia="Times New Roman" w:hAnsi="Times New Roman" w:cs="Times New Roman"/>
          <w:b/>
          <w:bCs/>
          <w:color w:val="9A0E00"/>
          <w:sz w:val="28"/>
          <w:szCs w:val="28"/>
          <w:lang w:eastAsia="ru-RU"/>
        </w:rPr>
        <w:t>)</w:t>
      </w:r>
      <w:r w:rsidRPr="00E56431">
        <w:rPr>
          <w:rFonts w:ascii="Times New Roman" w:eastAsia="Times New Roman" w:hAnsi="Times New Roman" w:cs="Times New Roman"/>
          <w:b/>
          <w:bCs/>
          <w:color w:val="9A0E00"/>
          <w:sz w:val="28"/>
          <w:szCs w:val="28"/>
          <w:lang w:eastAsia="ru-RU"/>
        </w:rPr>
        <w:br/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7B30"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жик</w:t>
      </w:r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E56431">
        <w:rPr>
          <w:rFonts w:ascii="Times New Roman" w:eastAsia="Times New Roman" w:hAnsi="Times New Roman" w:cs="Times New Roman"/>
          <w:b/>
          <w:bCs/>
          <w:color w:val="0075E7"/>
          <w:sz w:val="28"/>
          <w:szCs w:val="28"/>
          <w:lang w:eastAsia="ru-RU"/>
        </w:rPr>
        <w:t> 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! Помогите!</w:t>
      </w:r>
    </w:p>
    <w:p w:rsidR="00D97C50" w:rsidRPr="00E56431" w:rsidRDefault="00D97C50" w:rsidP="0070673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737" w:rsidRDefault="00706737" w:rsidP="0070673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Pr="00E56431">
        <w:rPr>
          <w:rFonts w:ascii="Times New Roman" w:eastAsia="Times New Roman" w:hAnsi="Times New Roman" w:cs="Times New Roman"/>
          <w:b/>
          <w:bCs/>
          <w:color w:val="0075E7"/>
          <w:sz w:val="28"/>
          <w:szCs w:val="28"/>
          <w:lang w:eastAsia="ru-RU"/>
        </w:rPr>
        <w:t> </w:t>
      </w:r>
      <w:r w:rsidR="00F30B56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илось, Ежи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?</w:t>
      </w:r>
    </w:p>
    <w:p w:rsidR="00D97C50" w:rsidRPr="00E56431" w:rsidRDefault="00D97C50" w:rsidP="0070673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C50" w:rsidRDefault="00C77B30" w:rsidP="0070673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color w:val="0075E7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ежик</w:t>
      </w:r>
      <w:r w:rsidR="00706737"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 </w:t>
      </w:r>
      <w:r w:rsidR="00C810F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689472"/>
            <wp:effectExtent l="19050" t="0" r="3175" b="0"/>
            <wp:docPr id="13" name="Рисунок 11" descr="D:\мама\фото к эколятам\Изображение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а\фото к эколятам\Изображение 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737" w:rsidRPr="00D97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беда случилась,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круг всё изменилось: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тицы не поют,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ы не цветут,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ер не шумит,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чка не журчит….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97C50" w:rsidRDefault="00D97C50" w:rsidP="0070673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лгов А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уравей</w:t>
      </w:r>
    </w:p>
    <w:p w:rsidR="00706737" w:rsidRPr="00E56431" w:rsidRDefault="00706737" w:rsidP="0070673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рудились целый день</w:t>
      </w:r>
      <w:proofErr w:type="gramStart"/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нам не лень.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 построили большой,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естились всей семьёй!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пришли ребята в лес —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равейник наш исчез!</w:t>
      </w:r>
    </w:p>
    <w:p w:rsidR="00706737" w:rsidRPr="00E56431" w:rsidRDefault="00C810FD" w:rsidP="0070673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486275" cy="5334000"/>
            <wp:effectExtent l="19050" t="0" r="9525" b="0"/>
            <wp:docPr id="14" name="Рисунок 12" descr="D:\мама\фото к эколятам\Изображение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ма\фото к эколятам\Изображение 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Волобуева Ю. </w:t>
      </w:r>
      <w:r w:rsidR="00706737"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рока:</w:t>
      </w:r>
      <w:r w:rsidR="00706737"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пытная сорока,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летела издалёка,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ошу по лесу вести,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идится мне на месте!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беда-беда-беда!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ирайтесь все сюда!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Ой, Ой, какой кошмар,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ется пожар!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стёр не потушили,</w:t>
      </w:r>
      <w:r w:rsidR="00706737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равила забыли!</w:t>
      </w:r>
    </w:p>
    <w:p w:rsidR="00706737" w:rsidRDefault="00706737" w:rsidP="00CC39F1">
      <w:pPr>
        <w:rPr>
          <w:rFonts w:ascii="Times New Roman" w:hAnsi="Times New Roman" w:cs="Times New Roman"/>
          <w:sz w:val="28"/>
          <w:szCs w:val="28"/>
        </w:rPr>
      </w:pPr>
    </w:p>
    <w:p w:rsidR="0096094B" w:rsidRPr="00E56431" w:rsidRDefault="0096094B" w:rsidP="00CC39F1">
      <w:pPr>
        <w:rPr>
          <w:rFonts w:ascii="Times New Roman" w:hAnsi="Times New Roman" w:cs="Times New Roman"/>
          <w:sz w:val="28"/>
          <w:szCs w:val="28"/>
        </w:rPr>
      </w:pPr>
    </w:p>
    <w:p w:rsidR="00D97C50" w:rsidRDefault="00D97C50" w:rsidP="005267F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</w:p>
    <w:p w:rsidR="00D97C50" w:rsidRDefault="00F30B56" w:rsidP="005267FA">
      <w:pPr>
        <w:rPr>
          <w:rFonts w:ascii="Times New Roman" w:hAnsi="Times New Roman" w:cs="Times New Roman"/>
          <w:sz w:val="28"/>
          <w:szCs w:val="28"/>
        </w:rPr>
      </w:pPr>
      <w:r w:rsidRPr="00E564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267FA" w:rsidRPr="00E56431">
        <w:rPr>
          <w:rFonts w:ascii="Times New Roman" w:hAnsi="Times New Roman" w:cs="Times New Roman"/>
          <w:sz w:val="28"/>
          <w:szCs w:val="28"/>
        </w:rPr>
        <w:t>Ребята</w:t>
      </w:r>
      <w:r w:rsidR="00D97C50">
        <w:rPr>
          <w:rFonts w:ascii="Times New Roman" w:hAnsi="Times New Roman" w:cs="Times New Roman"/>
          <w:sz w:val="28"/>
          <w:szCs w:val="28"/>
        </w:rPr>
        <w:t>, а кто в нашей жизни помогает нам справиться с различными проблемами?</w:t>
      </w:r>
    </w:p>
    <w:p w:rsidR="005267FA" w:rsidRDefault="00D97C50" w:rsidP="005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7FA" w:rsidRPr="00E56431">
        <w:rPr>
          <w:rFonts w:ascii="Times New Roman" w:hAnsi="Times New Roman" w:cs="Times New Roman"/>
          <w:sz w:val="28"/>
          <w:szCs w:val="28"/>
        </w:rPr>
        <w:t xml:space="preserve"> А чт</w:t>
      </w:r>
      <w:r w:rsidR="00F30B56" w:rsidRPr="00E56431">
        <w:rPr>
          <w:rFonts w:ascii="Times New Roman" w:hAnsi="Times New Roman" w:cs="Times New Roman"/>
          <w:sz w:val="28"/>
          <w:szCs w:val="28"/>
        </w:rPr>
        <w:t>о</w:t>
      </w:r>
      <w:r w:rsidR="005267FA" w:rsidRPr="00E56431">
        <w:rPr>
          <w:rFonts w:ascii="Times New Roman" w:hAnsi="Times New Roman" w:cs="Times New Roman"/>
          <w:sz w:val="28"/>
          <w:szCs w:val="28"/>
        </w:rPr>
        <w:t xml:space="preserve"> бы помочь жи</w:t>
      </w:r>
      <w:r>
        <w:rPr>
          <w:rFonts w:ascii="Times New Roman" w:hAnsi="Times New Roman" w:cs="Times New Roman"/>
          <w:sz w:val="28"/>
          <w:szCs w:val="28"/>
        </w:rPr>
        <w:t>телям леса я предлагаю вызвать на помощь экологический патруль.</w:t>
      </w:r>
    </w:p>
    <w:p w:rsidR="00D97C50" w:rsidRDefault="00D97C50" w:rsidP="005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 выезжайте на помощь лесным жителям на лесную поляну.</w:t>
      </w:r>
    </w:p>
    <w:p w:rsidR="00D97C50" w:rsidRPr="00E56431" w:rsidRDefault="00D97C50" w:rsidP="0052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к сирены входят 2 ребенка)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</w:p>
    <w:p w:rsidR="005267FA" w:rsidRPr="00E56431" w:rsidRDefault="00D97C50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гаче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5267FA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267FA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ешим на помощь мы природе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             Кто оказался вдруг в беде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       Не огорчайся милый Ежик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             Сейчас поможем мы тебе.</w:t>
      </w:r>
    </w:p>
    <w:p w:rsidR="005267FA" w:rsidRPr="00E56431" w:rsidRDefault="00D97C50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ьшина М.</w:t>
      </w:r>
      <w:r w:rsidR="005267FA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267FA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ица, ежик, муравей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           Спешите все сюда скорей!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           Если вас обидели, трудно вам живется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           Хоть одно, но доброе сердце отзовется!</w:t>
      </w:r>
    </w:p>
    <w:p w:rsidR="005267FA" w:rsidRPr="00E56431" w:rsidRDefault="00D97C50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5267FA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267FA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Милый Ежик, вижу что-то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  Хочешь ты еще сказать.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Крепко в лапках книгу держишь,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Видно хочешь рассказать?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</w:t>
      </w:r>
      <w:r w:rsidR="00D97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льшин В.</w:t>
      </w: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Звери к вам меня послали,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Да свои наказы дали.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Это -  жалобы зверей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На </w:t>
      </w:r>
      <w:proofErr w:type="gramStart"/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аш Андрей.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Кто природу обижает,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Лес совсем не уважает.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D97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 сюда все жалобы,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Попробуем помочь.</w:t>
      </w:r>
    </w:p>
    <w:p w:rsidR="00706737" w:rsidRPr="00E56431" w:rsidRDefault="00F30B56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</w:t>
      </w:r>
      <w:r w:rsid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уль подходит к мальчику</w:t>
      </w:r>
      <w:proofErr w:type="gramStart"/>
      <w:r w:rsid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разжигает костер спичками)</w:t>
      </w:r>
    </w:p>
    <w:p w:rsidR="005267FA" w:rsidRPr="00E56431" w:rsidRDefault="00D97C50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гачев А.</w:t>
      </w:r>
      <w:r w:rsidR="005267FA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267FA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5267FA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="005267FA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всем не знаешь правил?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        Тебя мы штраф платить заставим!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97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дрей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за дела, какой-то штраф?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Я не пойму тебя никак!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7FA" w:rsidRPr="00E56431" w:rsidRDefault="00D97C50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ьшина М</w:t>
      </w:r>
      <w:r w:rsidR="005267FA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267FA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видно плохо ты воспитан,</w:t>
      </w:r>
    </w:p>
    <w:p w:rsidR="005267FA" w:rsidRPr="00E56431" w:rsidRDefault="005267FA" w:rsidP="00F30B56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             Таких простых вещей не знал!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             Пожар в лесу ведь мог случиться -</w:t>
      </w:r>
    </w:p>
    <w:p w:rsidR="005267FA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</w:t>
      </w:r>
      <w:r w:rsidR="00F30B56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Вот что в законе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ся!</w:t>
      </w:r>
    </w:p>
    <w:p w:rsidR="00FD25C6" w:rsidRPr="00E56431" w:rsidRDefault="00FD25C6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FD25C6">
        <w:rPr>
          <w:rFonts w:ascii="Times New Roman" w:eastAsia="Times New Roman" w:hAnsi="Times New Roman" w:cs="Times New Roman"/>
          <w:noProof/>
          <w:color w:val="92979E"/>
          <w:sz w:val="28"/>
          <w:szCs w:val="28"/>
          <w:lang w:eastAsia="ru-RU"/>
        </w:rPr>
        <w:drawing>
          <wp:inline distT="0" distB="0" distL="0" distR="0">
            <wp:extent cx="5940425" cy="5531227"/>
            <wp:effectExtent l="19050" t="0" r="3175" b="0"/>
            <wp:docPr id="3" name="Рисунок 1" descr="D:\мама\фото к эколятам\Изображение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фото к эколятам\Изображение 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FA" w:rsidRPr="00E56431" w:rsidRDefault="00D97C50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ргачев А.</w:t>
      </w:r>
      <w:r w:rsidR="005267FA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267FA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гонь -  враг леса, он хитер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        Не разводи в лесу костер!</w:t>
      </w:r>
    </w:p>
    <w:p w:rsidR="005267FA" w:rsidRPr="00E56431" w:rsidRDefault="00D97C50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ьшина М.</w:t>
      </w:r>
      <w:r w:rsidR="005267FA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сти себя достойно просим.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        В лесу, запомни, мы лишь гости!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дрей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, вот еще, как бы ни так,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Учить меня тут </w:t>
      </w:r>
      <w:proofErr w:type="gramStart"/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сяк</w:t>
      </w:r>
      <w:proofErr w:type="gramEnd"/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267FA" w:rsidRPr="00E56431" w:rsidRDefault="00D97C50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5267FA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267FA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Андрей такой упрямый,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Нам с тобой не сладить прямо!</w:t>
      </w:r>
    </w:p>
    <w:p w:rsidR="005267FA" w:rsidRPr="00D97C50" w:rsidRDefault="00D97C50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Андрей уходит в другое место)</w:t>
      </w:r>
    </w:p>
    <w:p w:rsidR="005267FA" w:rsidRPr="00E56431" w:rsidRDefault="005267FA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дрей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ушать не хочу я вас,</w:t>
      </w:r>
    </w:p>
    <w:p w:rsidR="005267FA" w:rsidRPr="00D97C50" w:rsidRDefault="00D97C50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вучит музыка для бабочки)</w:t>
      </w:r>
    </w:p>
    <w:p w:rsidR="00C77B30" w:rsidRPr="0096094B" w:rsidRDefault="00F30B56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94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летает  б</w:t>
      </w:r>
      <w:r w:rsidR="00C77B30" w:rsidRPr="0096094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бочка присаживается на середину.</w:t>
      </w:r>
    </w:p>
    <w:p w:rsidR="00C77B30" w:rsidRPr="00E56431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сева Д. бабочка</w:t>
      </w:r>
      <w:r w:rsidR="00C77B30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й-ай-ай! Ой-ой-ой!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Как добраться мне домой?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Что за слон пришел к нам в лес?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           Только шум стоит да треск.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Все цветочки затоптал,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Крылышко мое сломал,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Наступил на червяка,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Чуть не задавил жука.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Как теперь я полечу?</w:t>
      </w:r>
    </w:p>
    <w:p w:rsidR="00C77B30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Нужно мне скорей к врачу!</w:t>
      </w:r>
    </w:p>
    <w:p w:rsidR="00D97C50" w:rsidRPr="00E56431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</w:p>
    <w:p w:rsidR="00C77B30" w:rsidRPr="00E56431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гачев А.</w:t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ы – </w:t>
      </w:r>
      <w:r w:rsidR="004E75D2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и</w:t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E75D2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у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   В труде и день и ночь.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   Готовы мы больному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  От всей души помочь!</w:t>
      </w:r>
    </w:p>
    <w:p w:rsidR="00C77B30" w:rsidRPr="00E56431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льшина М.</w:t>
      </w:r>
      <w:r w:rsidR="004E75D2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можем мы тебе малышка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          </w:t>
      </w:r>
      <w:r w:rsidR="004E75D2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б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шь скоро ты опять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       Ловко крылышком махать!</w:t>
      </w:r>
    </w:p>
    <w:p w:rsidR="00C77B30" w:rsidRPr="00E56431" w:rsidRDefault="004E75D2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ЛОНИЛИСЬ НАД БАБОЧКОЙ)</w:t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7B30" w:rsidRPr="00E56431" w:rsidRDefault="00FD25C6" w:rsidP="00C77B30">
      <w:pPr>
        <w:shd w:val="clear" w:color="auto" w:fill="F6F6F6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342377"/>
            <wp:effectExtent l="19050" t="0" r="3175" b="0"/>
            <wp:docPr id="4" name="Рисунок 2" descr="D:\мама\фото к эколятам\Изображение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фото к эколятам\Изображение 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7B30" w:rsidRPr="00E56431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усева Д. </w:t>
      </w:r>
      <w:r w:rsidR="00C77B30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а</w:t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, добрые детишки,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Теперь я вновь могу летать.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Сяду на ромашку -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Крылья нараспашку!</w:t>
      </w:r>
    </w:p>
    <w:p w:rsidR="00C77B30" w:rsidRPr="00D97C50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ращаются к Андрею)</w:t>
      </w:r>
    </w:p>
    <w:p w:rsidR="00C77B30" w:rsidRPr="00E56431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C77B30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видишь, что ты натворил.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В лесу, где хочешь ты ходил.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Опять не знаешь право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 Ты одно простое правило!</w:t>
      </w:r>
    </w:p>
    <w:p w:rsidR="00C77B30" w:rsidRPr="00E56431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усев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7B30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а:</w:t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е рви цветы и не топчи траву,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Не обрывай с кустов листву.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Не мни зеленую былинку,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В лесу ходи лишь по тропинке. </w:t>
      </w:r>
    </w:p>
    <w:p w:rsidR="00C77B30" w:rsidRPr="00E56431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C77B30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о правил есть в природе,</w:t>
      </w:r>
    </w:p>
    <w:p w:rsidR="00C77B30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Знать их надо наизусть.</w:t>
      </w:r>
    </w:p>
    <w:p w:rsidR="00D97C50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сева</w:t>
      </w:r>
      <w:proofErr w:type="gramStart"/>
      <w:r w:rsidRPr="00D9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</w:t>
      </w:r>
      <w:proofErr w:type="gramEnd"/>
      <w:r w:rsidRPr="00D9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боч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приглашаю вас всех потанцевать со мной.</w:t>
      </w:r>
    </w:p>
    <w:p w:rsidR="00D97C50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Танец с бабочкой.</w:t>
      </w:r>
    </w:p>
    <w:p w:rsidR="00D27CFE" w:rsidRDefault="00D27CFE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5" name="Рисунок 3" descr="D:\мама\фото к эколятам\Изображение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фото к эколятам\Изображение 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50" w:rsidRPr="00D97C50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b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вук  для птичек)</w:t>
      </w:r>
    </w:p>
    <w:p w:rsidR="00C77B30" w:rsidRPr="00D97C50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</w:t>
      </w:r>
      <w:r w:rsidR="00C77B30" w:rsidRPr="00D97C5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полянку вылетают Птицы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</w:t>
      </w:r>
    </w:p>
    <w:p w:rsidR="00C77B30" w:rsidRPr="00E56431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ьшина М.</w:t>
      </w:r>
      <w:r w:rsidR="00C77B30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ише, тише, не шумите,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              Что случилось, объясните.</w:t>
      </w:r>
    </w:p>
    <w:p w:rsidR="00C77B30" w:rsidRPr="00E56431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згинов Д. птичка</w:t>
      </w:r>
      <w:r w:rsidR="00C77B30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беда, беда, беда!</w:t>
      </w:r>
    </w:p>
    <w:p w:rsidR="00C77B30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Выпал птенчик из гнезда!</w:t>
      </w:r>
    </w:p>
    <w:p w:rsidR="00C33DBF" w:rsidRPr="00E56431" w:rsidRDefault="00C33DBF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92979E"/>
          <w:sz w:val="28"/>
          <w:szCs w:val="28"/>
          <w:lang w:eastAsia="ru-RU"/>
        </w:rPr>
        <w:lastRenderedPageBreak/>
        <w:drawing>
          <wp:inline distT="0" distB="0" distL="0" distR="0">
            <wp:extent cx="5940425" cy="4360272"/>
            <wp:effectExtent l="19050" t="0" r="3175" b="0"/>
            <wp:docPr id="6" name="Рисунок 4" descr="D:\мама\фото к эколятам\Изображение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фото к эколятам\Изображение 0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30" w:rsidRPr="00E56431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гачева В.</w:t>
      </w:r>
      <w:r w:rsidR="00C77B30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тица:</w:t>
      </w:r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мы только ни старались -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      Только больше запыхались.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   Кто родителям поможет?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  Кто птенца в гнездо положит?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дрей: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да ладно, так и быть,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Рад я птицам услужить!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Где гнездо и где птенец?</w:t>
      </w:r>
    </w:p>
    <w:p w:rsidR="00C77B30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Ну, ведите ж, наконец!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дрей: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не бойся же, малыш,</w:t>
      </w:r>
    </w:p>
    <w:p w:rsidR="00C77B30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Что же ты, дружок, дрожишь?</w:t>
      </w:r>
    </w:p>
    <w:p w:rsidR="00D97C50" w:rsidRPr="00D97C50" w:rsidRDefault="00D97C50" w:rsidP="00D97C5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ндрей берет птенца в руки и сажает в гнездо)</w:t>
      </w:r>
    </w:p>
    <w:p w:rsidR="00D97C50" w:rsidRPr="00D97C50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ы: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, Андрей, ты выручил нас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И наше потомство от гибели спас!</w:t>
      </w:r>
    </w:p>
    <w:p w:rsidR="00C77B30" w:rsidRPr="00D97C50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(</w:t>
      </w:r>
      <w:r w:rsidR="00C77B30" w:rsidRPr="00D97C5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тицы улетают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</w:t>
      </w:r>
    </w:p>
    <w:p w:rsidR="00C77B30" w:rsidRPr="00E56431" w:rsidRDefault="00D97C5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гаче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C77B3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тупок твой мы одобряем,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               А остальным напоминаем -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        В лесу всем птицам помогай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                И птичьих гнезд не разоряй!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        Растут на радость всем птенцы -</w:t>
      </w:r>
    </w:p>
    <w:p w:rsidR="00C77B30" w:rsidRPr="00E56431" w:rsidRDefault="00C77B30" w:rsidP="00C77B3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       Природы звонкие певцы!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D97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кроем книгу и вперед,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Другая жалоба нас ждет.</w:t>
      </w:r>
    </w:p>
    <w:p w:rsidR="004E75D2" w:rsidRPr="0096094B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r w:rsidR="00D97C50" w:rsidRPr="0096094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музыка для муравья</w:t>
      </w:r>
      <w:proofErr w:type="gramStart"/>
      <w:r w:rsidR="00D97C50" w:rsidRPr="0096094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)</w:t>
      </w:r>
      <w:proofErr w:type="gramEnd"/>
    </w:p>
    <w:p w:rsidR="00D97C50" w:rsidRPr="0096094B" w:rsidRDefault="00D97C50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94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вбегает муравей)</w:t>
      </w:r>
    </w:p>
    <w:p w:rsidR="004E75D2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 </w:t>
      </w:r>
      <w:r w:rsid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Что случилось, </w:t>
      </w:r>
      <w:proofErr w:type="spellStart"/>
      <w:r w:rsid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33DBF" w:rsidRPr="00E56431" w:rsidRDefault="00C33DBF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92979E"/>
          <w:sz w:val="28"/>
          <w:szCs w:val="28"/>
          <w:lang w:eastAsia="ru-RU"/>
        </w:rPr>
        <w:drawing>
          <wp:inline distT="0" distB="0" distL="0" distR="0">
            <wp:extent cx="5940425" cy="4469134"/>
            <wp:effectExtent l="19050" t="0" r="3175" b="0"/>
            <wp:docPr id="8" name="Рисунок 6" descr="D:\мама\фото к эколятам\Изображение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\фото к эколятам\Изображение 0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    </w:t>
      </w:r>
    </w:p>
    <w:p w:rsidR="004E75D2" w:rsidRPr="00E56431" w:rsidRDefault="00D97C50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Болгов А. </w:t>
      </w:r>
      <w:r w:rsidR="004E75D2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равей:</w:t>
      </w:r>
      <w:r w:rsidR="004E75D2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ым стал наш отчий дом,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   Еле выбрались - с трудом.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 Наступил на дом</w:t>
      </w:r>
      <w:r w:rsidR="00F30B56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.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 Рухнул домик, где нам жить?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  Кто поможет муравью</w:t>
      </w:r>
    </w:p>
    <w:p w:rsidR="004E75D2" w:rsidRPr="00E56431" w:rsidRDefault="004E75D2" w:rsidP="00D97C5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  Защитить его семью? 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равьиный дом в глуши,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    Ты его не тормоши!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     </w:t>
      </w:r>
      <w:proofErr w:type="spellStart"/>
      <w:r w:rsidR="00D97C50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r w:rsid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и,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    Домик их огороди.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дрей: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правимо ваше дело,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Быстро я возьмусь за дело.</w:t>
      </w:r>
    </w:p>
    <w:p w:rsidR="004E75D2" w:rsidRPr="00E56431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Чтобы прочным был ваш дом -</w:t>
      </w:r>
    </w:p>
    <w:p w:rsidR="004E75D2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Нужен крепкий вам забор!</w:t>
      </w:r>
    </w:p>
    <w:p w:rsidR="00D97C50" w:rsidRPr="00E56431" w:rsidRDefault="00D97C50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рет молоток и забор, ограждает муравейник)</w:t>
      </w:r>
    </w:p>
    <w:p w:rsidR="004E75D2" w:rsidRPr="00E56431" w:rsidRDefault="00D97C50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гов А.</w:t>
      </w:r>
      <w:r w:rsidR="004E75D2"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равей</w:t>
      </w:r>
      <w:r w:rsidR="004E75D2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мик наш готов, спасибо!</w:t>
      </w:r>
    </w:p>
    <w:p w:rsidR="004E75D2" w:rsidRDefault="004E75D2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           Стал он крепким и красивым!</w:t>
      </w:r>
    </w:p>
    <w:p w:rsidR="00D97C50" w:rsidRPr="00E56431" w:rsidRDefault="00D97C50" w:rsidP="004E75D2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д этим на пол набросать мусор)</w:t>
      </w:r>
    </w:p>
    <w:p w:rsidR="00532B04" w:rsidRPr="00E56431" w:rsidRDefault="00532B04" w:rsidP="005267FA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</w:p>
    <w:p w:rsidR="00913F9C" w:rsidRPr="00E56431" w:rsidRDefault="00D97C50" w:rsidP="00913F9C">
      <w:pPr>
        <w:pStyle w:val="1"/>
        <w:rPr>
          <w:b w:val="0"/>
          <w:bCs w:val="0"/>
          <w:kern w:val="0"/>
          <w:sz w:val="28"/>
          <w:szCs w:val="28"/>
        </w:rPr>
      </w:pPr>
      <w:r>
        <w:rPr>
          <w:bCs w:val="0"/>
          <w:kern w:val="0"/>
          <w:sz w:val="28"/>
          <w:szCs w:val="28"/>
        </w:rPr>
        <w:t>Воспитатель.</w:t>
      </w:r>
      <w:r w:rsidR="00913F9C" w:rsidRPr="00E56431">
        <w:rPr>
          <w:b w:val="0"/>
          <w:bCs w:val="0"/>
          <w:kern w:val="0"/>
          <w:sz w:val="28"/>
          <w:szCs w:val="28"/>
        </w:rPr>
        <w:t xml:space="preserve"> Посмотрите</w:t>
      </w:r>
      <w:r>
        <w:rPr>
          <w:b w:val="0"/>
          <w:bCs w:val="0"/>
          <w:kern w:val="0"/>
          <w:sz w:val="28"/>
          <w:szCs w:val="28"/>
        </w:rPr>
        <w:t xml:space="preserve">, ребята, </w:t>
      </w:r>
      <w:r w:rsidR="00913F9C" w:rsidRPr="00E56431">
        <w:rPr>
          <w:b w:val="0"/>
          <w:bCs w:val="0"/>
          <w:kern w:val="0"/>
          <w:sz w:val="28"/>
          <w:szCs w:val="28"/>
        </w:rPr>
        <w:t xml:space="preserve"> какая грязная полянка. Андрей это тоже ты насорил? </w:t>
      </w:r>
    </w:p>
    <w:p w:rsidR="00913F9C" w:rsidRPr="00E56431" w:rsidRDefault="00913F9C" w:rsidP="00913F9C">
      <w:pPr>
        <w:pStyle w:val="1"/>
        <w:rPr>
          <w:b w:val="0"/>
          <w:bCs w:val="0"/>
          <w:kern w:val="0"/>
          <w:sz w:val="28"/>
          <w:szCs w:val="28"/>
        </w:rPr>
      </w:pPr>
      <w:r w:rsidRPr="00D97C50">
        <w:rPr>
          <w:bCs w:val="0"/>
          <w:kern w:val="0"/>
          <w:sz w:val="28"/>
          <w:szCs w:val="28"/>
        </w:rPr>
        <w:t>Андрей</w:t>
      </w:r>
      <w:r w:rsidRPr="00E56431">
        <w:rPr>
          <w:b w:val="0"/>
          <w:bCs w:val="0"/>
          <w:kern w:val="0"/>
          <w:sz w:val="28"/>
          <w:szCs w:val="28"/>
        </w:rPr>
        <w:t xml:space="preserve">. </w:t>
      </w:r>
      <w:proofErr w:type="gramStart"/>
      <w:r w:rsidRPr="00E56431">
        <w:rPr>
          <w:b w:val="0"/>
          <w:bCs w:val="0"/>
          <w:kern w:val="0"/>
          <w:sz w:val="28"/>
          <w:szCs w:val="28"/>
        </w:rPr>
        <w:t>Нет</w:t>
      </w:r>
      <w:proofErr w:type="gramEnd"/>
      <w:r w:rsidRPr="00E56431">
        <w:rPr>
          <w:b w:val="0"/>
          <w:bCs w:val="0"/>
          <w:kern w:val="0"/>
          <w:sz w:val="28"/>
          <w:szCs w:val="28"/>
        </w:rPr>
        <w:t xml:space="preserve"> это не я. </w:t>
      </w:r>
    </w:p>
    <w:p w:rsidR="00E465AE" w:rsidRDefault="00913F9C" w:rsidP="00D97C50">
      <w:pPr>
        <w:pStyle w:val="1"/>
        <w:rPr>
          <w:b w:val="0"/>
          <w:bCs w:val="0"/>
          <w:kern w:val="0"/>
          <w:sz w:val="28"/>
          <w:szCs w:val="28"/>
        </w:rPr>
      </w:pPr>
      <w:r w:rsidRPr="00D97C50">
        <w:rPr>
          <w:bCs w:val="0"/>
          <w:kern w:val="0"/>
          <w:sz w:val="28"/>
          <w:szCs w:val="28"/>
        </w:rPr>
        <w:t>В</w:t>
      </w:r>
      <w:r w:rsidR="00D97C50">
        <w:rPr>
          <w:bCs w:val="0"/>
          <w:kern w:val="0"/>
          <w:sz w:val="28"/>
          <w:szCs w:val="28"/>
        </w:rPr>
        <w:t>оспитатель</w:t>
      </w:r>
      <w:r w:rsidR="00D97C50">
        <w:rPr>
          <w:b w:val="0"/>
          <w:bCs w:val="0"/>
          <w:kern w:val="0"/>
          <w:sz w:val="28"/>
          <w:szCs w:val="28"/>
        </w:rPr>
        <w:t>. Давайте-</w:t>
      </w:r>
      <w:r w:rsidRPr="00E56431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D97C50">
        <w:rPr>
          <w:b w:val="0"/>
          <w:bCs w:val="0"/>
          <w:kern w:val="0"/>
          <w:sz w:val="28"/>
          <w:szCs w:val="28"/>
        </w:rPr>
        <w:t>ка</w:t>
      </w:r>
      <w:proofErr w:type="spellEnd"/>
      <w:r w:rsidR="00D97C50">
        <w:rPr>
          <w:b w:val="0"/>
          <w:bCs w:val="0"/>
          <w:kern w:val="0"/>
          <w:sz w:val="28"/>
          <w:szCs w:val="28"/>
        </w:rPr>
        <w:t>,  все вместе уберем мусор и наведем порядок.</w:t>
      </w:r>
    </w:p>
    <w:p w:rsidR="00C33DBF" w:rsidRDefault="00C33DBF" w:rsidP="00D97C50">
      <w:pPr>
        <w:pStyle w:val="1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noProof/>
          <w:kern w:val="0"/>
          <w:sz w:val="28"/>
          <w:szCs w:val="28"/>
        </w:rPr>
        <w:lastRenderedPageBreak/>
        <w:drawing>
          <wp:inline distT="0" distB="0" distL="0" distR="0">
            <wp:extent cx="5940425" cy="3958941"/>
            <wp:effectExtent l="19050" t="0" r="3175" b="0"/>
            <wp:docPr id="9" name="Рисунок 7" descr="D:\мама\фото к эколятам\Изображение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фото к эколятам\Изображение 0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50" w:rsidRDefault="00D97C50" w:rsidP="00D97C50">
      <w:pPr>
        <w:pStyle w:val="1"/>
        <w:rPr>
          <w:b w:val="0"/>
          <w:color w:val="00000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Вот и еще одно хорошее дело сделали, послушайте, как радостно запели птицы в лесу</w:t>
      </w:r>
      <w:proofErr w:type="gramStart"/>
      <w:r>
        <w:rPr>
          <w:b w:val="0"/>
          <w:bCs w:val="0"/>
          <w:kern w:val="0"/>
          <w:sz w:val="28"/>
          <w:szCs w:val="28"/>
        </w:rPr>
        <w:t>.</w:t>
      </w:r>
      <w:proofErr w:type="gramEnd"/>
      <w:r w:rsidR="00E465AE" w:rsidRPr="00E56431">
        <w:rPr>
          <w:color w:val="000000"/>
          <w:sz w:val="28"/>
          <w:szCs w:val="28"/>
        </w:rPr>
        <w:br/>
      </w:r>
      <w:r w:rsidR="00E465AE" w:rsidRPr="00D97C50">
        <w:rPr>
          <w:b w:val="0"/>
          <w:color w:val="000000" w:themeColor="text1"/>
          <w:sz w:val="28"/>
          <w:szCs w:val="28"/>
        </w:rPr>
        <w:t>(</w:t>
      </w:r>
      <w:proofErr w:type="gramStart"/>
      <w:r w:rsidR="00E465AE" w:rsidRPr="00D97C50">
        <w:rPr>
          <w:b w:val="0"/>
          <w:color w:val="000000" w:themeColor="text1"/>
          <w:sz w:val="28"/>
          <w:szCs w:val="28"/>
        </w:rPr>
        <w:t>в</w:t>
      </w:r>
      <w:proofErr w:type="gramEnd"/>
      <w:r w:rsidR="00E465AE" w:rsidRPr="00D97C50">
        <w:rPr>
          <w:b w:val="0"/>
          <w:color w:val="000000" w:themeColor="text1"/>
          <w:sz w:val="28"/>
          <w:szCs w:val="28"/>
        </w:rPr>
        <w:t>ключается аудиозапись «Голоса птиц»).</w:t>
      </w:r>
      <w:r w:rsidR="00E465AE" w:rsidRPr="00D97C50">
        <w:rPr>
          <w:color w:val="0075E7"/>
          <w:sz w:val="28"/>
          <w:szCs w:val="28"/>
        </w:rPr>
        <w:br/>
      </w:r>
      <w:r w:rsidR="00E465AE" w:rsidRPr="00D97C50">
        <w:rPr>
          <w:color w:val="0075E7"/>
          <w:sz w:val="28"/>
          <w:szCs w:val="28"/>
        </w:rPr>
        <w:br/>
      </w:r>
      <w:r w:rsidRPr="00D97C50">
        <w:rPr>
          <w:color w:val="000000" w:themeColor="text1"/>
          <w:sz w:val="28"/>
          <w:szCs w:val="28"/>
        </w:rPr>
        <w:t>Воспитатель</w:t>
      </w:r>
      <w:r w:rsidR="00E465AE" w:rsidRPr="00D97C50">
        <w:rPr>
          <w:b w:val="0"/>
          <w:color w:val="000000"/>
          <w:sz w:val="28"/>
          <w:szCs w:val="28"/>
        </w:rPr>
        <w:t>:</w:t>
      </w:r>
      <w:r>
        <w:rPr>
          <w:b w:val="0"/>
          <w:color w:val="000000"/>
          <w:sz w:val="28"/>
          <w:szCs w:val="28"/>
        </w:rPr>
        <w:t xml:space="preserve"> Понравилось вам в лесу?</w:t>
      </w:r>
    </w:p>
    <w:p w:rsidR="00D97C50" w:rsidRDefault="00D97C50" w:rsidP="00D97C50">
      <w:pPr>
        <w:pStyle w:val="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Давайте </w:t>
      </w:r>
      <w:proofErr w:type="gramStart"/>
      <w:r>
        <w:rPr>
          <w:b w:val="0"/>
          <w:color w:val="000000"/>
          <w:sz w:val="28"/>
          <w:szCs w:val="28"/>
        </w:rPr>
        <w:t>вспомним</w:t>
      </w:r>
      <w:proofErr w:type="gramEnd"/>
      <w:r>
        <w:rPr>
          <w:b w:val="0"/>
          <w:color w:val="000000"/>
          <w:sz w:val="28"/>
          <w:szCs w:val="28"/>
        </w:rPr>
        <w:t xml:space="preserve"> что мы сегодня делали на лесной полянке.</w:t>
      </w:r>
    </w:p>
    <w:p w:rsidR="00E465AE" w:rsidRDefault="00D97C50" w:rsidP="00D97C50">
      <w:pPr>
        <w:pStyle w:val="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Да, </w:t>
      </w:r>
      <w:r w:rsidR="00E465AE" w:rsidRPr="00D97C50">
        <w:rPr>
          <w:b w:val="0"/>
          <w:color w:val="000000"/>
          <w:sz w:val="28"/>
          <w:szCs w:val="28"/>
        </w:rPr>
        <w:t xml:space="preserve"> вы хорошо постарались, помогли лесным жителям</w:t>
      </w:r>
      <w:r w:rsidR="00E56431" w:rsidRPr="00D97C50">
        <w:rPr>
          <w:b w:val="0"/>
          <w:color w:val="000000"/>
          <w:sz w:val="28"/>
          <w:szCs w:val="28"/>
        </w:rPr>
        <w:t xml:space="preserve">, </w:t>
      </w:r>
      <w:r w:rsidR="00E465AE" w:rsidRPr="00D97C50">
        <w:rPr>
          <w:b w:val="0"/>
          <w:color w:val="000000"/>
          <w:sz w:val="28"/>
          <w:szCs w:val="28"/>
        </w:rPr>
        <w:t>убедили Андрея</w:t>
      </w:r>
      <w:r w:rsidR="00E56431" w:rsidRPr="00D97C50">
        <w:rPr>
          <w:b w:val="0"/>
          <w:color w:val="000000"/>
          <w:sz w:val="28"/>
          <w:szCs w:val="28"/>
        </w:rPr>
        <w:t xml:space="preserve"> помогать насекомым и птицам</w:t>
      </w:r>
      <w:r w:rsidR="00E465AE" w:rsidRPr="00D97C50">
        <w:rPr>
          <w:b w:val="0"/>
          <w:color w:val="000000"/>
          <w:sz w:val="28"/>
          <w:szCs w:val="28"/>
        </w:rPr>
        <w:t>, а сейчас давайте повторим правила поведения в лесу.</w:t>
      </w:r>
    </w:p>
    <w:p w:rsidR="00C33DBF" w:rsidRPr="00D97C50" w:rsidRDefault="00C33DBF" w:rsidP="00D97C50">
      <w:pPr>
        <w:pStyle w:val="1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noProof/>
          <w:kern w:val="0"/>
          <w:sz w:val="28"/>
          <w:szCs w:val="28"/>
        </w:rPr>
        <w:lastRenderedPageBreak/>
        <w:drawing>
          <wp:inline distT="0" distB="0" distL="0" distR="0">
            <wp:extent cx="5940425" cy="3150801"/>
            <wp:effectExtent l="19050" t="0" r="3175" b="0"/>
            <wp:docPr id="10" name="Рисунок 8" descr="D:\мама\фото к эколятам\Изображение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фото к эколятам\Изображение 0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AE" w:rsidRPr="00E56431" w:rsidRDefault="00D97C50" w:rsidP="00E465A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ргачев</w:t>
      </w:r>
      <w:proofErr w:type="gramStart"/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E465AE" w:rsidRPr="00D97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465AE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порядок такой:</w:t>
      </w:r>
      <w:r w:rsidR="00E465AE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идел — убери за собой!</w:t>
      </w:r>
    </w:p>
    <w:p w:rsidR="00E465AE" w:rsidRPr="00E56431" w:rsidRDefault="00D97C50" w:rsidP="00E465A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син</w:t>
      </w:r>
      <w:proofErr w:type="gramStart"/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E465AE" w:rsidRPr="00D97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465AE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ейники не трогай,</w:t>
      </w:r>
      <w:r w:rsidR="00E465AE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ходи своей дорогой!</w:t>
      </w:r>
    </w:p>
    <w:p w:rsidR="00E465AE" w:rsidRPr="00E56431" w:rsidRDefault="00D97C50" w:rsidP="00E465A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аблин</w:t>
      </w:r>
      <w:proofErr w:type="spellEnd"/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.</w:t>
      </w:r>
      <w:r w:rsidR="00E465AE" w:rsidRPr="00D97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465AE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еревья не ломай</w:t>
      </w:r>
      <w:r w:rsidR="00E465AE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цветы зря не срывай!</w:t>
      </w:r>
    </w:p>
    <w:p w:rsidR="00E465AE" w:rsidRDefault="00D97C50" w:rsidP="00E465A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ухин</w:t>
      </w:r>
      <w:proofErr w:type="gramStart"/>
      <w:r w:rsidRPr="00D97C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E465AE" w:rsidRPr="00D97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465AE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в лесу шуметь, кричать,</w:t>
      </w:r>
      <w:r w:rsidR="00E465AE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рей из леса забирать!</w:t>
      </w:r>
    </w:p>
    <w:p w:rsidR="00760260" w:rsidRDefault="00760260" w:rsidP="00E465A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260" w:rsidRPr="00D97C50" w:rsidRDefault="00D97C50" w:rsidP="00760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ьин</w:t>
      </w:r>
      <w:proofErr w:type="gramStart"/>
      <w:r w:rsidRPr="00D9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</w:t>
      </w:r>
      <w:proofErr w:type="gramEnd"/>
      <w:r w:rsidR="00760260" w:rsidRPr="00D9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760260" w:rsidRPr="00D97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обидим мы букашек,</w:t>
      </w:r>
      <w:r w:rsidR="00760260"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260" w:rsidRPr="00D97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незд не разорим у пташек,</w:t>
      </w:r>
      <w:r w:rsidR="00760260"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260" w:rsidRPr="00D97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орвем мы колокольчик</w:t>
      </w:r>
      <w:r w:rsidR="00760260" w:rsidRPr="007E4A8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760260" w:rsidRPr="007E4A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60260" w:rsidRPr="00D97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равейник сохраним,</w:t>
      </w:r>
      <w:r w:rsidR="00760260" w:rsidRP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260" w:rsidRPr="00D97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чеек не замутим. </w:t>
      </w:r>
    </w:p>
    <w:p w:rsidR="00760260" w:rsidRPr="007E4A8B" w:rsidRDefault="00760260" w:rsidP="0076026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65AE" w:rsidRPr="00E56431" w:rsidRDefault="00D97C50" w:rsidP="00E465A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гачев В.</w:t>
      </w:r>
      <w:r w:rsidR="00E465AE" w:rsidRPr="00D9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465AE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ёр надумал разводить,</w:t>
      </w:r>
      <w:r w:rsidR="00E465AE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не забудь всё потушить,</w:t>
      </w:r>
      <w:r w:rsidR="00E465AE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т до беды не далеко,</w:t>
      </w:r>
      <w:r w:rsidR="00E465AE"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шить пожары нелегко!</w:t>
      </w:r>
    </w:p>
    <w:p w:rsidR="00E465AE" w:rsidRPr="00E56431" w:rsidRDefault="00E465AE" w:rsidP="00E465A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5AE" w:rsidRPr="00E56431" w:rsidRDefault="00E465AE" w:rsidP="00E465AE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дрей: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только захотите</w:t>
      </w:r>
    </w:p>
    <w:p w:rsidR="00E465AE" w:rsidRPr="00E56431" w:rsidRDefault="00E465AE" w:rsidP="00E465AE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Вы природе помогать -</w:t>
      </w:r>
    </w:p>
    <w:p w:rsidR="00E465AE" w:rsidRPr="00E56431" w:rsidRDefault="00E465AE" w:rsidP="00E465AE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  Лучше правила учите,</w:t>
      </w:r>
    </w:p>
    <w:p w:rsidR="00E465AE" w:rsidRPr="00E56431" w:rsidRDefault="00E465AE" w:rsidP="00E465AE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  Чтобы их не забывать!</w:t>
      </w:r>
    </w:p>
    <w:p w:rsidR="00E465AE" w:rsidRPr="00E56431" w:rsidRDefault="00E465AE" w:rsidP="00E465AE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ных правил не забудем!</w:t>
      </w:r>
    </w:p>
    <w:p w:rsidR="00E465AE" w:rsidRDefault="00E465AE" w:rsidP="00E465AE">
      <w:pPr>
        <w:shd w:val="clear" w:color="auto" w:fill="F6F6F6"/>
        <w:spacing w:before="225" w:after="225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56431"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  <w:t>       </w:t>
      </w:r>
      <w:r w:rsidRPr="00E56431">
        <w:rPr>
          <w:rStyle w:val="a4"/>
          <w:rFonts w:ascii="Times New Roman" w:hAnsi="Times New Roman" w:cs="Times New Roman"/>
          <w:b w:val="0"/>
          <w:sz w:val="28"/>
          <w:szCs w:val="28"/>
        </w:rPr>
        <w:t>Уважать природу будем</w:t>
      </w:r>
    </w:p>
    <w:p w:rsidR="0096094B" w:rsidRDefault="00D97C50" w:rsidP="0096094B">
      <w:pPr>
        <w:shd w:val="clear" w:color="auto" w:fill="F6F6F6"/>
        <w:spacing w:before="225" w:after="225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97C50">
        <w:rPr>
          <w:rStyle w:val="a4"/>
          <w:rFonts w:ascii="Times New Roman" w:hAnsi="Times New Roman" w:cs="Times New Roman"/>
          <w:sz w:val="28"/>
          <w:szCs w:val="28"/>
        </w:rPr>
        <w:t>Воспитате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ь. Раз вы  ребята такие молодцы, то мы вместе с экологическим патрулем хотим посвятить вас в помощников природы, вы будете не просто дошколята, а дошколята-эколята. Маленькие защитники природы.</w:t>
      </w:r>
    </w:p>
    <w:p w:rsidR="0096094B" w:rsidRDefault="0096094B" w:rsidP="0096094B">
      <w:pPr>
        <w:shd w:val="clear" w:color="auto" w:fill="F6F6F6"/>
        <w:spacing w:before="225" w:after="225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(звучит обещание помогать природе, оберегать и любить родной край)</w:t>
      </w:r>
    </w:p>
    <w:p w:rsidR="00C33DBF" w:rsidRPr="00E56431" w:rsidRDefault="00C33DBF" w:rsidP="0096094B">
      <w:pPr>
        <w:shd w:val="clear" w:color="auto" w:fill="F6F6F6"/>
        <w:spacing w:before="225" w:after="225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6094B" w:rsidRDefault="00C33DBF" w:rsidP="0096094B">
      <w:pPr>
        <w:shd w:val="clear" w:color="auto" w:fill="F6F6F6"/>
        <w:spacing w:before="225" w:after="225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420471"/>
            <wp:effectExtent l="19050" t="0" r="3175" b="0"/>
            <wp:docPr id="11" name="Рисунок 9" descr="D:\мама\фото к эколятам\Изображение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\фото к эколятам\Изображение 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4B" w:rsidRDefault="0096094B" w:rsidP="0096094B">
      <w:pPr>
        <w:shd w:val="clear" w:color="auto" w:fill="F6F6F6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честный, добрый и заботливый человек. Я хочу вступить в ряды </w:t>
      </w:r>
      <w:proofErr w:type="spellStart"/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>Эколят</w:t>
      </w:r>
      <w:proofErr w:type="spellEnd"/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094B" w:rsidRPr="0096094B" w:rsidRDefault="0096094B" w:rsidP="0096094B">
      <w:pPr>
        <w:shd w:val="clear" w:color="auto" w:fill="F6F6F6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>Я люблю всех живых существ, поэтому я обещаю всегда защищать и беречь братьев наших меньших!</w:t>
      </w:r>
    </w:p>
    <w:p w:rsidR="0096094B" w:rsidRPr="0096094B" w:rsidRDefault="0096094B" w:rsidP="0096094B">
      <w:pPr>
        <w:shd w:val="clear" w:color="auto" w:fill="F6F6F6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</w:p>
    <w:p w:rsidR="0096094B" w:rsidRPr="0096094B" w:rsidRDefault="0096094B" w:rsidP="0096094B">
      <w:pPr>
        <w:shd w:val="clear" w:color="auto" w:fill="F6F6F6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:rsidR="0096094B" w:rsidRPr="0096094B" w:rsidRDefault="0096094B" w:rsidP="0096094B">
      <w:pPr>
        <w:shd w:val="clear" w:color="auto" w:fill="F6F6F6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</w:p>
    <w:p w:rsidR="0096094B" w:rsidRPr="0096094B" w:rsidRDefault="0096094B" w:rsidP="0096094B">
      <w:pPr>
        <w:shd w:val="clear" w:color="auto" w:fill="F6F6F6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тупая в ряды </w:t>
      </w:r>
      <w:proofErr w:type="spellStart"/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>Эколят</w:t>
      </w:r>
      <w:proofErr w:type="spellEnd"/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лодых защитников природы, я клянусь, что сделаю все возможное, чтобы стать лучшим другом Природы, надежным и верным.</w:t>
      </w:r>
    </w:p>
    <w:p w:rsidR="0096094B" w:rsidRPr="0096094B" w:rsidRDefault="0096094B" w:rsidP="0096094B">
      <w:pPr>
        <w:shd w:val="clear" w:color="auto" w:fill="F6F6F6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>Клянусь все свои знания и силы направлять на заботу о Природе, животных и растениях.</w:t>
      </w:r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лянусь нести знания о </w:t>
      </w:r>
      <w:proofErr w:type="spellStart"/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>природолюбии</w:t>
      </w:r>
      <w:proofErr w:type="spellEnd"/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ающим меня людям.</w:t>
      </w:r>
    </w:p>
    <w:p w:rsidR="0096094B" w:rsidRPr="0096094B" w:rsidRDefault="0096094B" w:rsidP="0096094B">
      <w:pPr>
        <w:shd w:val="clear" w:color="auto" w:fill="F6F6F6"/>
        <w:spacing w:before="225" w:after="225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6094B">
        <w:rPr>
          <w:rFonts w:ascii="Times New Roman" w:hAnsi="Times New Roman" w:cs="Times New Roman"/>
          <w:color w:val="000000" w:themeColor="text1"/>
          <w:sz w:val="28"/>
          <w:szCs w:val="28"/>
        </w:rPr>
        <w:t>Клянусь! Клянусь! Клянусь!</w:t>
      </w:r>
    </w:p>
    <w:p w:rsidR="00E465AE" w:rsidRPr="00D97C50" w:rsidRDefault="00E465AE" w:rsidP="00D97C50">
      <w:pPr>
        <w:shd w:val="clear" w:color="auto" w:fill="F6F6F6"/>
        <w:spacing w:before="225" w:after="225" w:line="240" w:lineRule="auto"/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</w:pPr>
      <w:r w:rsidRPr="00E56431">
        <w:rPr>
          <w:rFonts w:ascii="Times New Roman" w:eastAsia="Times New Roman" w:hAnsi="Times New Roman" w:cs="Times New Roman"/>
          <w:color w:val="92979E"/>
          <w:sz w:val="28"/>
          <w:szCs w:val="28"/>
          <w:lang w:eastAsia="ru-RU"/>
        </w:rPr>
        <w:t> 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7C50" w:rsidRPr="00D9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ывайте 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оведения в лесу, </w:t>
      </w:r>
      <w:r w:rsidR="00D9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йте их всегда: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огда для вас награда —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тицы, звери — все вам рады!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очки порхают,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очки расцветают,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еют ягоды для вас,</w:t>
      </w:r>
      <w:r w:rsidRPr="00E56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ходите, в добрый час!</w:t>
      </w:r>
    </w:p>
    <w:p w:rsidR="00EB6357" w:rsidRPr="0096094B" w:rsidRDefault="00E465AE" w:rsidP="0096094B">
      <w:pPr>
        <w:pStyle w:val="1"/>
        <w:rPr>
          <w:b w:val="0"/>
          <w:bCs w:val="0"/>
          <w:kern w:val="0"/>
          <w:sz w:val="28"/>
          <w:szCs w:val="28"/>
        </w:rPr>
      </w:pPr>
      <w:r w:rsidRPr="00E56431">
        <w:rPr>
          <w:b w:val="0"/>
          <w:bCs w:val="0"/>
          <w:kern w:val="0"/>
          <w:sz w:val="28"/>
          <w:szCs w:val="28"/>
        </w:rPr>
        <w:t xml:space="preserve"> </w:t>
      </w:r>
    </w:p>
    <w:p w:rsidR="0096094B" w:rsidRDefault="00EB6357" w:rsidP="00EB6357">
      <w:pPr>
        <w:pStyle w:val="a3"/>
        <w:shd w:val="clear" w:color="auto" w:fill="FCF8F8"/>
        <w:spacing w:before="0" w:beforeAutospacing="0" w:after="0" w:afterAutospacing="0"/>
        <w:rPr>
          <w:b/>
          <w:color w:val="181010"/>
          <w:sz w:val="28"/>
          <w:szCs w:val="28"/>
        </w:rPr>
      </w:pPr>
      <w:r w:rsidRPr="0096094B">
        <w:rPr>
          <w:b/>
          <w:color w:val="181010"/>
          <w:sz w:val="28"/>
          <w:szCs w:val="28"/>
        </w:rPr>
        <w:t>МЫ ХОТИМ, ЧТОБ ПТИЦЫ ПЕЛИ</w:t>
      </w:r>
    </w:p>
    <w:p w:rsidR="00EB6357" w:rsidRPr="0096094B" w:rsidRDefault="00EB6357" w:rsidP="00EB6357">
      <w:pPr>
        <w:pStyle w:val="a3"/>
        <w:shd w:val="clear" w:color="auto" w:fill="FCF8F8"/>
        <w:spacing w:before="0" w:beforeAutospacing="0" w:after="0" w:afterAutospacing="0"/>
        <w:rPr>
          <w:color w:val="181010"/>
          <w:sz w:val="28"/>
          <w:szCs w:val="28"/>
        </w:rPr>
      </w:pPr>
      <w:r w:rsidRPr="0096094B">
        <w:rPr>
          <w:b/>
          <w:color w:val="181010"/>
          <w:sz w:val="28"/>
          <w:szCs w:val="28"/>
        </w:rPr>
        <w:br/>
      </w:r>
      <w:r w:rsidRPr="0096094B">
        <w:rPr>
          <w:color w:val="181010"/>
          <w:sz w:val="28"/>
          <w:szCs w:val="28"/>
        </w:rPr>
        <w:t>Мы хотим, чтоб птицы пели, чтоб вокруг леса шумели,</w:t>
      </w:r>
      <w:r w:rsidRPr="0096094B">
        <w:rPr>
          <w:color w:val="181010"/>
          <w:sz w:val="28"/>
          <w:szCs w:val="28"/>
        </w:rPr>
        <w:br/>
        <w:t>Чтобы были голубыми небеса.</w:t>
      </w:r>
      <w:r w:rsidRPr="0096094B">
        <w:rPr>
          <w:rStyle w:val="apple-converted-space"/>
          <w:color w:val="181010"/>
          <w:sz w:val="28"/>
          <w:szCs w:val="28"/>
        </w:rPr>
        <w:t> </w:t>
      </w:r>
      <w:r w:rsidRPr="0096094B">
        <w:rPr>
          <w:color w:val="181010"/>
          <w:sz w:val="28"/>
          <w:szCs w:val="28"/>
        </w:rPr>
        <w:br/>
        <w:t>Чтобы речка серебрилась, чтобы бабочка резвилась</w:t>
      </w:r>
      <w:proofErr w:type="gramStart"/>
      <w:r w:rsidRPr="0096094B">
        <w:rPr>
          <w:color w:val="181010"/>
          <w:sz w:val="28"/>
          <w:szCs w:val="28"/>
        </w:rPr>
        <w:br/>
        <w:t>И</w:t>
      </w:r>
      <w:proofErr w:type="gramEnd"/>
      <w:r w:rsidRPr="0096094B">
        <w:rPr>
          <w:color w:val="181010"/>
          <w:sz w:val="28"/>
          <w:szCs w:val="28"/>
        </w:rPr>
        <w:t xml:space="preserve"> на ягодах сверкала хрусталем роса.</w:t>
      </w:r>
      <w:r w:rsidRPr="0096094B">
        <w:rPr>
          <w:color w:val="181010"/>
          <w:sz w:val="28"/>
          <w:szCs w:val="28"/>
        </w:rPr>
        <w:br/>
      </w:r>
      <w:r w:rsidRPr="0096094B">
        <w:rPr>
          <w:color w:val="181010"/>
          <w:sz w:val="28"/>
          <w:szCs w:val="28"/>
        </w:rPr>
        <w:br/>
        <w:t>Мы хотим, чтоб солнце грело, и березка зеленела,</w:t>
      </w:r>
      <w:r w:rsidRPr="0096094B">
        <w:rPr>
          <w:color w:val="181010"/>
          <w:sz w:val="28"/>
          <w:szCs w:val="28"/>
        </w:rPr>
        <w:br/>
        <w:t>И под ёлкой жил смешной колючий ёж,</w:t>
      </w:r>
      <w:r w:rsidRPr="0096094B">
        <w:rPr>
          <w:color w:val="181010"/>
          <w:sz w:val="28"/>
          <w:szCs w:val="28"/>
        </w:rPr>
        <w:br/>
        <w:t>Чтобы белочка скакала, чтобы радуга сверкала,</w:t>
      </w:r>
      <w:r w:rsidRPr="0096094B">
        <w:rPr>
          <w:color w:val="181010"/>
          <w:sz w:val="28"/>
          <w:szCs w:val="28"/>
        </w:rPr>
        <w:br/>
        <w:t>Чтобы летом лил веселый золотистый дождь.</w:t>
      </w:r>
      <w:r w:rsidRPr="0096094B">
        <w:rPr>
          <w:color w:val="181010"/>
          <w:sz w:val="28"/>
          <w:szCs w:val="28"/>
        </w:rPr>
        <w:br/>
      </w:r>
      <w:r w:rsidRPr="0096094B">
        <w:rPr>
          <w:color w:val="181010"/>
          <w:sz w:val="28"/>
          <w:szCs w:val="28"/>
        </w:rPr>
        <w:br/>
        <w:t>Мы хотим, чтоб на планете были счастливы все дети.</w:t>
      </w:r>
      <w:r w:rsidRPr="0096094B">
        <w:rPr>
          <w:color w:val="181010"/>
          <w:sz w:val="28"/>
          <w:szCs w:val="28"/>
        </w:rPr>
        <w:br/>
        <w:t>Ах, как хочется со всеми нам дружить!</w:t>
      </w:r>
      <w:r w:rsidRPr="0096094B">
        <w:rPr>
          <w:color w:val="181010"/>
          <w:sz w:val="28"/>
          <w:szCs w:val="28"/>
        </w:rPr>
        <w:br/>
        <w:t>Будем в школах мы учиться, будем к звездам мы стремиться</w:t>
      </w:r>
      <w:proofErr w:type="gramStart"/>
      <w:r w:rsidRPr="0096094B">
        <w:rPr>
          <w:color w:val="181010"/>
          <w:sz w:val="28"/>
          <w:szCs w:val="28"/>
        </w:rPr>
        <w:br/>
        <w:t>И</w:t>
      </w:r>
      <w:proofErr w:type="gramEnd"/>
      <w:r w:rsidRPr="0096094B">
        <w:rPr>
          <w:color w:val="181010"/>
          <w:sz w:val="28"/>
          <w:szCs w:val="28"/>
        </w:rPr>
        <w:t xml:space="preserve"> сады в краю любимом будем мы растить!</w:t>
      </w:r>
    </w:p>
    <w:p w:rsidR="00EB6357" w:rsidRDefault="00EB6357" w:rsidP="00EB6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181010"/>
          <w:sz w:val="27"/>
          <w:szCs w:val="27"/>
        </w:rPr>
        <w:br/>
      </w:r>
    </w:p>
    <w:p w:rsidR="00EB6357" w:rsidRDefault="00EB6357" w:rsidP="00EB6357">
      <w:pPr>
        <w:numPr>
          <w:ilvl w:val="0"/>
          <w:numId w:val="1"/>
        </w:numPr>
        <w:spacing w:after="0" w:line="240" w:lineRule="auto"/>
        <w:ind w:left="0" w:right="60"/>
        <w:textAlignment w:val="top"/>
        <w:rPr>
          <w:rFonts w:ascii="Arial" w:hAnsi="Arial" w:cs="Arial"/>
          <w:sz w:val="20"/>
          <w:szCs w:val="20"/>
        </w:rPr>
      </w:pPr>
    </w:p>
    <w:p w:rsidR="00EB6357" w:rsidRDefault="00C33DBF" w:rsidP="00EB6357">
      <w:pPr>
        <w:numPr>
          <w:ilvl w:val="0"/>
          <w:numId w:val="1"/>
        </w:numPr>
        <w:spacing w:after="0" w:line="240" w:lineRule="auto"/>
        <w:ind w:left="0" w:right="60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40861" cy="3162117"/>
            <wp:effectExtent l="19050" t="0" r="2589" b="0"/>
            <wp:docPr id="12" name="Рисунок 10" descr="D:\мама\фото к эколятам\Изображение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фото к эколятам\Изображение 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861" cy="316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57" w:rsidRDefault="00EB6357" w:rsidP="00EB6357">
      <w:pPr>
        <w:numPr>
          <w:ilvl w:val="0"/>
          <w:numId w:val="1"/>
        </w:numPr>
        <w:spacing w:after="0" w:line="240" w:lineRule="auto"/>
        <w:ind w:left="0" w:right="60"/>
        <w:textAlignment w:val="top"/>
        <w:rPr>
          <w:rFonts w:ascii="Arial" w:hAnsi="Arial" w:cs="Arial"/>
          <w:sz w:val="20"/>
          <w:szCs w:val="20"/>
        </w:rPr>
      </w:pPr>
    </w:p>
    <w:p w:rsidR="00EB6357" w:rsidRDefault="00EB6357" w:rsidP="00EB6357">
      <w:pPr>
        <w:numPr>
          <w:ilvl w:val="0"/>
          <w:numId w:val="1"/>
        </w:numPr>
        <w:spacing w:after="0" w:line="240" w:lineRule="auto"/>
        <w:ind w:left="0" w:right="60"/>
        <w:textAlignment w:val="top"/>
        <w:rPr>
          <w:rFonts w:ascii="Arial" w:hAnsi="Arial" w:cs="Arial"/>
          <w:sz w:val="20"/>
          <w:szCs w:val="20"/>
        </w:rPr>
      </w:pPr>
    </w:p>
    <w:p w:rsidR="00EB6357" w:rsidRDefault="00EB6357" w:rsidP="00EB6357">
      <w:pPr>
        <w:numPr>
          <w:ilvl w:val="0"/>
          <w:numId w:val="1"/>
        </w:numPr>
        <w:spacing w:after="0" w:line="240" w:lineRule="auto"/>
        <w:ind w:left="0" w:right="60"/>
        <w:textAlignment w:val="top"/>
        <w:rPr>
          <w:rFonts w:ascii="Arial" w:hAnsi="Arial" w:cs="Arial"/>
          <w:sz w:val="20"/>
          <w:szCs w:val="20"/>
        </w:rPr>
      </w:pPr>
    </w:p>
    <w:p w:rsidR="00EB6357" w:rsidRDefault="00EB6357" w:rsidP="00EB6357">
      <w:pPr>
        <w:numPr>
          <w:ilvl w:val="0"/>
          <w:numId w:val="1"/>
        </w:numPr>
        <w:spacing w:after="0" w:line="240" w:lineRule="auto"/>
        <w:ind w:left="0"/>
        <w:textAlignment w:val="top"/>
        <w:rPr>
          <w:rFonts w:ascii="Arial" w:hAnsi="Arial" w:cs="Arial"/>
          <w:sz w:val="20"/>
          <w:szCs w:val="20"/>
        </w:rPr>
      </w:pPr>
    </w:p>
    <w:p w:rsidR="00EB6357" w:rsidRDefault="00EB6357" w:rsidP="00EB6357">
      <w:pPr>
        <w:shd w:val="clear" w:color="auto" w:fill="FCF8F8"/>
        <w:rPr>
          <w:rFonts w:ascii="Tahoma" w:hAnsi="Tahoma" w:cs="Tahoma"/>
          <w:color w:val="181010"/>
          <w:sz w:val="27"/>
          <w:szCs w:val="27"/>
        </w:rPr>
      </w:pPr>
    </w:p>
    <w:p w:rsidR="00EB6357" w:rsidRDefault="00EB6357" w:rsidP="00913F9C">
      <w:pPr>
        <w:pStyle w:val="1"/>
        <w:rPr>
          <w:b w:val="0"/>
          <w:bCs w:val="0"/>
          <w:kern w:val="0"/>
          <w:sz w:val="28"/>
          <w:szCs w:val="28"/>
        </w:rPr>
      </w:pPr>
    </w:p>
    <w:p w:rsidR="00EB6357" w:rsidRDefault="00EB6357" w:rsidP="00913F9C">
      <w:pPr>
        <w:pStyle w:val="1"/>
        <w:rPr>
          <w:b w:val="0"/>
          <w:bCs w:val="0"/>
          <w:kern w:val="0"/>
          <w:sz w:val="28"/>
          <w:szCs w:val="28"/>
        </w:rPr>
      </w:pPr>
    </w:p>
    <w:p w:rsidR="00EB6357" w:rsidRDefault="00EB6357" w:rsidP="00913F9C">
      <w:pPr>
        <w:pStyle w:val="1"/>
        <w:rPr>
          <w:b w:val="0"/>
          <w:bCs w:val="0"/>
          <w:kern w:val="0"/>
          <w:sz w:val="28"/>
          <w:szCs w:val="28"/>
        </w:rPr>
      </w:pPr>
    </w:p>
    <w:p w:rsidR="00EB6357" w:rsidRDefault="00EB6357" w:rsidP="00913F9C">
      <w:pPr>
        <w:pStyle w:val="1"/>
        <w:rPr>
          <w:b w:val="0"/>
          <w:bCs w:val="0"/>
          <w:kern w:val="0"/>
          <w:sz w:val="28"/>
          <w:szCs w:val="28"/>
        </w:rPr>
      </w:pPr>
    </w:p>
    <w:p w:rsidR="00EB6357" w:rsidRPr="0068491A" w:rsidRDefault="00EB6357" w:rsidP="00913F9C">
      <w:pPr>
        <w:pStyle w:val="1"/>
        <w:rPr>
          <w:sz w:val="28"/>
          <w:szCs w:val="28"/>
        </w:rPr>
      </w:pPr>
    </w:p>
    <w:sectPr w:rsidR="00EB6357" w:rsidRPr="0068491A" w:rsidSect="00EB1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175"/>
    <w:multiLevelType w:val="multilevel"/>
    <w:tmpl w:val="F0CE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9F1"/>
    <w:rsid w:val="00053C7D"/>
    <w:rsid w:val="0009605D"/>
    <w:rsid w:val="00142E83"/>
    <w:rsid w:val="00352772"/>
    <w:rsid w:val="00397818"/>
    <w:rsid w:val="003C7D7C"/>
    <w:rsid w:val="004E75D2"/>
    <w:rsid w:val="005267FA"/>
    <w:rsid w:val="00532B04"/>
    <w:rsid w:val="006238F7"/>
    <w:rsid w:val="00681247"/>
    <w:rsid w:val="0068491A"/>
    <w:rsid w:val="006A76D9"/>
    <w:rsid w:val="00706737"/>
    <w:rsid w:val="00760260"/>
    <w:rsid w:val="008D5CFB"/>
    <w:rsid w:val="00913F9C"/>
    <w:rsid w:val="0096094B"/>
    <w:rsid w:val="00A137C8"/>
    <w:rsid w:val="00A758A1"/>
    <w:rsid w:val="00B05E2E"/>
    <w:rsid w:val="00B56266"/>
    <w:rsid w:val="00BE4674"/>
    <w:rsid w:val="00C33DBF"/>
    <w:rsid w:val="00C77B30"/>
    <w:rsid w:val="00C810FD"/>
    <w:rsid w:val="00C87B0A"/>
    <w:rsid w:val="00C92DED"/>
    <w:rsid w:val="00CA0677"/>
    <w:rsid w:val="00CC39F1"/>
    <w:rsid w:val="00D27CFE"/>
    <w:rsid w:val="00D97C50"/>
    <w:rsid w:val="00E465AE"/>
    <w:rsid w:val="00E56431"/>
    <w:rsid w:val="00EB1918"/>
    <w:rsid w:val="00EB6357"/>
    <w:rsid w:val="00F30B56"/>
    <w:rsid w:val="00FD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18"/>
  </w:style>
  <w:style w:type="paragraph" w:styleId="1">
    <w:name w:val="heading 1"/>
    <w:basedOn w:val="a"/>
    <w:link w:val="10"/>
    <w:uiPriority w:val="9"/>
    <w:qFormat/>
    <w:rsid w:val="00CC3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9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C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39F1"/>
    <w:rPr>
      <w:b/>
      <w:bCs/>
    </w:rPr>
  </w:style>
  <w:style w:type="character" w:customStyle="1" w:styleId="apple-converted-space">
    <w:name w:val="apple-converted-space"/>
    <w:basedOn w:val="a0"/>
    <w:rsid w:val="00CC39F1"/>
  </w:style>
  <w:style w:type="character" w:styleId="a5">
    <w:name w:val="Emphasis"/>
    <w:basedOn w:val="a0"/>
    <w:uiPriority w:val="20"/>
    <w:qFormat/>
    <w:rsid w:val="00CC39F1"/>
    <w:rPr>
      <w:i/>
      <w:iCs/>
    </w:rPr>
  </w:style>
  <w:style w:type="paragraph" w:customStyle="1" w:styleId="meta">
    <w:name w:val="meta"/>
    <w:basedOn w:val="a"/>
    <w:rsid w:val="00CC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C39F1"/>
    <w:rPr>
      <w:color w:val="0000FF"/>
      <w:u w:val="single"/>
    </w:rPr>
  </w:style>
  <w:style w:type="character" w:customStyle="1" w:styleId="breadcrumblast">
    <w:name w:val="breadcrumb_last"/>
    <w:basedOn w:val="a0"/>
    <w:rsid w:val="00CC39F1"/>
  </w:style>
  <w:style w:type="character" w:customStyle="1" w:styleId="text-block">
    <w:name w:val="text-block"/>
    <w:basedOn w:val="a0"/>
    <w:rsid w:val="00CC39F1"/>
  </w:style>
  <w:style w:type="paragraph" w:styleId="a7">
    <w:name w:val="Balloon Text"/>
    <w:basedOn w:val="a"/>
    <w:link w:val="a8"/>
    <w:uiPriority w:val="99"/>
    <w:semiHidden/>
    <w:unhideWhenUsed/>
    <w:rsid w:val="00CC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9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B6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84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readcrumb-title">
    <w:name w:val="breadcrumb-title"/>
    <w:basedOn w:val="a0"/>
    <w:rsid w:val="00684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822">
              <w:marLeft w:val="75"/>
              <w:marRight w:val="75"/>
              <w:marTop w:val="75"/>
              <w:marBottom w:val="75"/>
              <w:divBdr>
                <w:top w:val="single" w:sz="6" w:space="8" w:color="CCCCCC"/>
                <w:left w:val="single" w:sz="6" w:space="30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90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5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single" w:sz="48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725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6A3F-8C4D-4384-8913-4C3B3ECC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20</cp:revision>
  <cp:lastPrinted>2017-04-11T11:01:00Z</cp:lastPrinted>
  <dcterms:created xsi:type="dcterms:W3CDTF">2017-03-27T02:50:00Z</dcterms:created>
  <dcterms:modified xsi:type="dcterms:W3CDTF">2018-03-18T11:36:00Z</dcterms:modified>
</cp:coreProperties>
</file>